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B0" w:rsidRDefault="001B5837" w:rsidP="004F4E97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253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ДОГОВОР</w:t>
      </w:r>
      <w:r w:rsidR="00D9419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2253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D23A3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№</w:t>
      </w:r>
    </w:p>
    <w:p w:rsidR="00D23A37" w:rsidRPr="00225351" w:rsidRDefault="00D23A37" w:rsidP="004F4E97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 предоставлении образовательных услуг в классах начального общего образования АНО СОШ "ФЕНИКС»</w:t>
      </w:r>
    </w:p>
    <w:p w:rsidR="006216B2" w:rsidRPr="00DF706B" w:rsidRDefault="005B0BD5" w:rsidP="00365404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25351">
        <w:rPr>
          <w:rFonts w:ascii="Times New Roman" w:hAnsi="Times New Roman" w:cs="Times New Roman"/>
          <w:color w:val="000000" w:themeColor="text1"/>
          <w:sz w:val="18"/>
          <w:szCs w:val="18"/>
        </w:rPr>
        <w:t>г</w:t>
      </w:r>
      <w:r w:rsidR="006216B2" w:rsidRPr="0022535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22535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216B2" w:rsidRPr="00225351">
        <w:rPr>
          <w:rFonts w:ascii="Times New Roman" w:hAnsi="Times New Roman" w:cs="Times New Roman"/>
          <w:color w:val="000000" w:themeColor="text1"/>
          <w:sz w:val="18"/>
          <w:szCs w:val="18"/>
        </w:rPr>
        <w:t>Москва</w:t>
      </w:r>
      <w:r w:rsidR="006216B2" w:rsidRPr="0022535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                                                                            </w:t>
      </w:r>
      <w:r w:rsidR="001B5837" w:rsidRPr="0022535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</w:t>
      </w:r>
      <w:r w:rsidR="00757030" w:rsidRPr="0022535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</w:t>
      </w:r>
      <w:r w:rsidR="001B5837" w:rsidRPr="0022535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DF70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bookmarkStart w:id="0" w:name="_GoBack"/>
      <w:bookmarkEnd w:id="0"/>
      <w:r w:rsidR="002F549C" w:rsidRPr="00DF706B">
        <w:rPr>
          <w:rFonts w:ascii="Times New Roman" w:hAnsi="Times New Roman" w:cs="Times New Roman"/>
          <w:color w:val="000000" w:themeColor="text1"/>
          <w:sz w:val="18"/>
          <w:szCs w:val="18"/>
        </w:rPr>
        <w:t>01.09</w:t>
      </w:r>
      <w:r w:rsidR="00113F5B" w:rsidRPr="00DF706B">
        <w:rPr>
          <w:rFonts w:ascii="Times New Roman" w:hAnsi="Times New Roman" w:cs="Times New Roman"/>
          <w:color w:val="000000" w:themeColor="text1"/>
          <w:sz w:val="18"/>
          <w:szCs w:val="18"/>
        </w:rPr>
        <w:t>.2020</w:t>
      </w:r>
      <w:r w:rsidR="00006D3E" w:rsidRPr="00DF706B">
        <w:rPr>
          <w:rFonts w:ascii="Times New Roman" w:hAnsi="Times New Roman" w:cs="Times New Roman"/>
          <w:color w:val="000000" w:themeColor="text1"/>
          <w:sz w:val="18"/>
          <w:szCs w:val="18"/>
        </w:rPr>
        <w:t>г.</w:t>
      </w:r>
    </w:p>
    <w:p w:rsidR="00FB5F6E" w:rsidRPr="003B4750" w:rsidRDefault="00FB5F6E" w:rsidP="00FB5F6E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3B4750">
        <w:rPr>
          <w:rFonts w:ascii="Times New Roman" w:hAnsi="Times New Roman" w:cs="Times New Roman"/>
          <w:sz w:val="20"/>
          <w:szCs w:val="20"/>
        </w:rPr>
        <w:t xml:space="preserve">бщеобразовательная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3B4750">
        <w:rPr>
          <w:rFonts w:ascii="Times New Roman" w:hAnsi="Times New Roman" w:cs="Times New Roman"/>
          <w:sz w:val="20"/>
          <w:szCs w:val="20"/>
        </w:rPr>
        <w:t>втономная некоммерческая организация Средняя общео</w:t>
      </w:r>
      <w:r>
        <w:rPr>
          <w:rFonts w:ascii="Times New Roman" w:hAnsi="Times New Roman" w:cs="Times New Roman"/>
          <w:sz w:val="20"/>
          <w:szCs w:val="20"/>
        </w:rPr>
        <w:t xml:space="preserve">бразовательная школа «Феникс» </w:t>
      </w:r>
      <w:r w:rsidRPr="003B4750">
        <w:rPr>
          <w:rFonts w:ascii="Times New Roman" w:hAnsi="Times New Roman" w:cs="Times New Roman"/>
          <w:sz w:val="20"/>
          <w:szCs w:val="20"/>
        </w:rPr>
        <w:t xml:space="preserve"> (государственная</w:t>
      </w:r>
      <w:r>
        <w:rPr>
          <w:rFonts w:ascii="Times New Roman" w:hAnsi="Times New Roman" w:cs="Times New Roman"/>
          <w:sz w:val="20"/>
          <w:szCs w:val="20"/>
        </w:rPr>
        <w:t xml:space="preserve"> лицензия  серия 77Л01 № 0008148, рег. № 037330 от 30.03.2016 </w:t>
      </w:r>
      <w:r w:rsidRPr="003B4750">
        <w:rPr>
          <w:rFonts w:ascii="Times New Roman" w:hAnsi="Times New Roman" w:cs="Times New Roman"/>
          <w:sz w:val="20"/>
          <w:szCs w:val="20"/>
        </w:rPr>
        <w:t xml:space="preserve"> бессрочная,  выдана Департаментом образования г. Москвы), свидетельство о государств</w:t>
      </w:r>
      <w:r>
        <w:rPr>
          <w:rFonts w:ascii="Times New Roman" w:hAnsi="Times New Roman" w:cs="Times New Roman"/>
          <w:sz w:val="20"/>
          <w:szCs w:val="20"/>
        </w:rPr>
        <w:t>енной аккредитации  рег. 004249 от 11.04.2016,  серия 77 А01 № 0004249</w:t>
      </w:r>
      <w:r w:rsidRPr="003B4750">
        <w:rPr>
          <w:rFonts w:ascii="Times New Roman" w:hAnsi="Times New Roman" w:cs="Times New Roman"/>
          <w:sz w:val="20"/>
          <w:szCs w:val="20"/>
        </w:rPr>
        <w:t>, действующая  до 19.03.2024 год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B4750">
        <w:rPr>
          <w:rFonts w:ascii="Times New Roman" w:hAnsi="Times New Roman" w:cs="Times New Roman"/>
          <w:sz w:val="20"/>
          <w:szCs w:val="20"/>
        </w:rPr>
        <w:t xml:space="preserve"> 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</w:t>
      </w:r>
      <w:proofErr w:type="gramEnd"/>
      <w:r w:rsidRPr="003B4750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3B4750">
        <w:rPr>
          <w:rFonts w:ascii="Times New Roman" w:hAnsi="Times New Roman" w:cs="Times New Roman"/>
          <w:sz w:val="20"/>
          <w:szCs w:val="20"/>
        </w:rPr>
        <w:t>ка),</w:t>
      </w:r>
      <w:r w:rsidR="00D23A37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End"/>
    </w:p>
    <w:p w:rsidR="002603C0" w:rsidRPr="00225351" w:rsidRDefault="002603C0" w:rsidP="002603C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25351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__________________________________________________________________________________________________</w:t>
      </w:r>
      <w:r w:rsidRPr="0022535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именуемый (</w:t>
      </w:r>
      <w:proofErr w:type="spellStart"/>
      <w:r w:rsidRPr="0022535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ая</w:t>
      </w:r>
      <w:proofErr w:type="spellEnd"/>
      <w:r w:rsidRPr="0022535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) (в дальнейшем  - Родитель или законный представитель), с другой  стороны, заключили 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настоящий Договор о следующем</w:t>
      </w:r>
      <w:r w:rsidR="00831D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6216B2" w:rsidRDefault="006216B2" w:rsidP="005B03FE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ТЕРМИНЫ</w:t>
      </w:r>
    </w:p>
    <w:p w:rsidR="006216B2" w:rsidRPr="00225351" w:rsidRDefault="006216B2" w:rsidP="005B03FE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«Школа»- АНО СОШ «Феникс»</w:t>
      </w:r>
    </w:p>
    <w:p w:rsidR="00347D8C" w:rsidRPr="00225351" w:rsidRDefault="002669AC" w:rsidP="005B03FE">
      <w:pPr>
        <w:pStyle w:val="ab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«Обуча</w:t>
      </w:r>
      <w:r w:rsidR="00502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ющийся» </w:t>
      </w:r>
      <w:r w:rsidR="006216B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7A0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="00A7670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78BA" w:rsidRPr="0022535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________________________________________________</w:t>
      </w:r>
    </w:p>
    <w:p w:rsidR="00BF1188" w:rsidRPr="00225351" w:rsidRDefault="006216B2" w:rsidP="005B03FE">
      <w:pPr>
        <w:pStyle w:val="ab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«Родитель»</w:t>
      </w:r>
      <w:r w:rsidR="0075703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1737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75703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1737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ли зако</w:t>
      </w:r>
      <w:r w:rsidR="008D7647">
        <w:rPr>
          <w:rFonts w:ascii="Times New Roman" w:hAnsi="Times New Roman" w:cs="Times New Roman"/>
          <w:color w:val="000000" w:themeColor="text1"/>
          <w:sz w:val="20"/>
          <w:szCs w:val="20"/>
        </w:rPr>
        <w:t>нный представитель О</w:t>
      </w:r>
      <w:r w:rsidR="00502D2F">
        <w:rPr>
          <w:rFonts w:ascii="Times New Roman" w:hAnsi="Times New Roman" w:cs="Times New Roman"/>
          <w:color w:val="000000" w:themeColor="text1"/>
          <w:sz w:val="20"/>
          <w:szCs w:val="20"/>
        </w:rPr>
        <w:t>бучающегося</w:t>
      </w:r>
      <w:r w:rsidR="00BF118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CC78BA" w:rsidRPr="0022535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__________________________________________________</w:t>
      </w:r>
    </w:p>
    <w:p w:rsidR="006216B2" w:rsidRPr="00225351" w:rsidRDefault="00BF1188" w:rsidP="005B03FE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«Кл</w:t>
      </w:r>
      <w:r w:rsidR="006216B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асс»-</w:t>
      </w:r>
      <w:r w:rsidR="00553F7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2669AC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CC78B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  <w:r w:rsidR="00B70F2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«___</w:t>
      </w:r>
      <w:r w:rsidR="00F0325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D2417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3F7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16B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класс общеобразовательной школы.</w:t>
      </w:r>
    </w:p>
    <w:p w:rsidR="00D23A37" w:rsidRPr="00225351" w:rsidRDefault="006216B2" w:rsidP="00D23A37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ПРЕДМЕТ ДОГОВОРА</w:t>
      </w:r>
    </w:p>
    <w:p w:rsidR="006216B2" w:rsidRPr="00225351" w:rsidRDefault="006216B2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2.1.Стороны настоящего Договора объединяют усилия в обучени</w:t>
      </w:r>
      <w:r w:rsidR="00502D2F">
        <w:rPr>
          <w:rFonts w:ascii="Times New Roman" w:hAnsi="Times New Roman" w:cs="Times New Roman"/>
          <w:color w:val="000000" w:themeColor="text1"/>
          <w:sz w:val="20"/>
          <w:szCs w:val="20"/>
        </w:rPr>
        <w:t>и, воспитании и развитии Обучающегося</w:t>
      </w:r>
      <w:r w:rsidR="0061023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обеспечении самоопределения его личности, создании условий для самореализации, формировани</w:t>
      </w:r>
      <w:r w:rsidR="007C738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61023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еловека и гражданина, интегрированного в современное общество и нацеленного на совершенствование этого общества, создани</w:t>
      </w:r>
      <w:r w:rsidR="007C738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r w:rsidR="0061023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овий для формирования у него компетентности</w:t>
      </w:r>
      <w:r w:rsidR="00620C4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1023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екватной современному уровню знаний и уровню образовательной программы (ступени обучения).</w:t>
      </w:r>
      <w:proofErr w:type="gramEnd"/>
    </w:p>
    <w:p w:rsidR="0061023E" w:rsidRPr="00225351" w:rsidRDefault="0061023E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</w:t>
      </w:r>
      <w:proofErr w:type="gramStart"/>
      <w:r w:rsidR="00C27F8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Школа предоставляет Родителю комплекс образовательных ус</w:t>
      </w:r>
      <w:r w:rsidR="00502D2F">
        <w:rPr>
          <w:rFonts w:ascii="Times New Roman" w:hAnsi="Times New Roman" w:cs="Times New Roman"/>
          <w:color w:val="000000" w:themeColor="text1"/>
          <w:sz w:val="20"/>
          <w:szCs w:val="20"/>
        </w:rPr>
        <w:t>луг, включающих обучение Обучающегося</w:t>
      </w:r>
      <w:r w:rsidR="00C27F8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</w:t>
      </w:r>
      <w:r w:rsidR="002603C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03C0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сновной общеобразовательной </w:t>
      </w:r>
      <w:r w:rsidR="00C27F86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грамме</w:t>
      </w:r>
      <w:r w:rsidR="002603C0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начального общего образования</w:t>
      </w:r>
      <w:r w:rsidR="00C27F8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85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85469" w:rsidRPr="00685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рок освоения программы 4 года,</w:t>
      </w:r>
      <w:r w:rsidR="00C27F8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ответствующей Федеральному государственному образовательному стандарту (ФГОС), финансирование которого осуществляется за счет субсидий, </w:t>
      </w:r>
      <w:r w:rsidR="007D3DA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яемых бюджетом Москвы,</w:t>
      </w:r>
      <w:r w:rsidR="009802D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7F8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уги </w:t>
      </w:r>
      <w:r w:rsidR="00502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присмотру и уходу за Обучающимся во время нахождения Обучающегося </w:t>
      </w:r>
      <w:r w:rsidR="00C27F8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, платные дополнительные к ФГОС занятия, услуги, связанные с организацией образовательного и</w:t>
      </w:r>
      <w:proofErr w:type="gramEnd"/>
      <w:r w:rsidR="00C27F8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спитательного процесса, получаемые дополнительные услуги и мероприятия по обучени</w:t>
      </w:r>
      <w:r w:rsidR="00502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ю, воспитанию и развитию Обучающегося </w:t>
      </w:r>
      <w:r w:rsidR="00C27F8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словиях, устанавливаемых </w:t>
      </w:r>
      <w:r w:rsidR="007C738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7F8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настоящим Договором</w:t>
      </w:r>
      <w:r w:rsidR="00620C4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64881" w:rsidRPr="00225351" w:rsidRDefault="00BA7E76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Данный комплекс услуг предоставляется целиком, без возможности выделения отдельных компоненто</w:t>
      </w:r>
      <w:r w:rsidR="00502D2F">
        <w:rPr>
          <w:rFonts w:ascii="Times New Roman" w:hAnsi="Times New Roman" w:cs="Times New Roman"/>
          <w:color w:val="000000" w:themeColor="text1"/>
          <w:sz w:val="20"/>
          <w:szCs w:val="20"/>
        </w:rPr>
        <w:t>в, в частности, обучения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по ФГОС.</w:t>
      </w:r>
    </w:p>
    <w:p w:rsidR="00C27F86" w:rsidRPr="00225351" w:rsidRDefault="00C27F86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2.3. Родитель производит оплату услуг Школы в порядке и на условиях, устанавливаемых настоящим Договором.</w:t>
      </w:r>
    </w:p>
    <w:p w:rsidR="00F70D9F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4.Срок </w:t>
      </w:r>
      <w:r w:rsidR="00620C4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йствия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договора у</w:t>
      </w:r>
      <w:r w:rsidR="000452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анавливается </w:t>
      </w:r>
      <w:r w:rsidR="000452EE" w:rsidRPr="0091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 </w:t>
      </w:r>
      <w:r w:rsidR="002F549C" w:rsidRPr="0091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1 сентября </w:t>
      </w:r>
      <w:r w:rsidR="00113F5B" w:rsidRPr="0091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2020 года по 31 августа 2021</w:t>
      </w:r>
      <w:r w:rsidRPr="0091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ода.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C27F86" w:rsidRPr="00225351" w:rsidRDefault="00821906" w:rsidP="00365404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 ОБЯЗАТЕЛЬСТВА СТОРОН</w:t>
      </w:r>
    </w:p>
    <w:p w:rsidR="00821906" w:rsidRPr="00225351" w:rsidRDefault="00821906" w:rsidP="00365404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1.</w:t>
      </w:r>
      <w:r w:rsidR="006F1060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Школа обязуется:</w:t>
      </w:r>
    </w:p>
    <w:p w:rsidR="00160DBB" w:rsidRPr="00444C6E" w:rsidRDefault="006F1060" w:rsidP="002603C0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1.1. </w:t>
      </w:r>
      <w:proofErr w:type="gramStart"/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роизводить обучение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2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оспитание Обучающегося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лассе по </w:t>
      </w:r>
      <w:r w:rsidR="002603C0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ой общеобразовательной  программе начального общего образования</w:t>
      </w:r>
      <w:r w:rsidR="002603C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ериод времени </w:t>
      </w:r>
      <w:r w:rsidR="002F549C" w:rsidRPr="0091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 01 сентября </w:t>
      </w:r>
      <w:r w:rsidR="00113F5B" w:rsidRPr="0091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2020</w:t>
      </w:r>
      <w:r w:rsidR="004B5453" w:rsidRPr="0091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 31 </w:t>
      </w:r>
      <w:r w:rsidR="00F70D9F" w:rsidRPr="0091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я</w:t>
      </w:r>
      <w:r w:rsidR="00113F5B" w:rsidRPr="0091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021</w:t>
      </w:r>
      <w:r w:rsidR="001A09A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ри  получени</w:t>
      </w:r>
      <w:r w:rsidR="00160DB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ния в </w:t>
      </w:r>
      <w:r w:rsidR="00160DB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Школе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чной и других  формах обучения</w:t>
      </w:r>
      <w:r w:rsidR="00113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3F5B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согласно Устава школы</w:t>
      </w:r>
      <w:r w:rsidR="004B5453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70D9F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End"/>
    </w:p>
    <w:p w:rsidR="00160DBB" w:rsidRPr="00225351" w:rsidRDefault="00160DBB" w:rsidP="00D06AB5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1.2. Осуществлять текущий контроль успеваемости и 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промежуточную аттестацию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Уставом Школы и требованиями законодательства. </w:t>
      </w:r>
      <w:r w:rsidR="00620C4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роводить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переводные контрольн</w:t>
      </w:r>
      <w:r w:rsidR="009802D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ые работы в 1 – 4  классах. </w:t>
      </w:r>
    </w:p>
    <w:p w:rsidR="00F94372" w:rsidRPr="00225351" w:rsidRDefault="00F94372" w:rsidP="00160DB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Ознакомить Родителя с Уставом Школы, лицензией на образовательную деятельность, Свидетельством о государственной аккредитации, Правилами внутреннего распорядка Школы и другими документами, регламентирующими организацию и осуществление образовательной деятельности, права</w:t>
      </w:r>
      <w:r w:rsidR="0031737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обязанност</w:t>
      </w:r>
      <w:r w:rsidR="0031737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ями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94372" w:rsidRPr="00225351" w:rsidRDefault="00F94372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знакомить Родителя с ходом и содержан</w:t>
      </w:r>
      <w:r w:rsidR="007D3DA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ем учебного процесса, с учебной  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программой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текущий учебный год, </w:t>
      </w:r>
      <w:r w:rsidR="007910F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включающей в себя указания всех предметов, количества часов в неделю по каждому предмету, а также перечень дополнительных занятий, распор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док дня Обучающегося </w:t>
      </w:r>
      <w:r w:rsidR="007D3DA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.</w:t>
      </w:r>
      <w:proofErr w:type="gramEnd"/>
      <w:r w:rsidR="007D3DA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анная  учебная программа</w:t>
      </w:r>
      <w:r w:rsidR="007910F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держится в утвержден</w:t>
      </w:r>
      <w:r w:rsidR="007D3DA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ном администрацией Школы учебном плане, который</w:t>
      </w:r>
      <w:r w:rsidR="007910F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ранится в Школе и предоставляется для ознакомления Родителю.</w:t>
      </w:r>
    </w:p>
    <w:p w:rsidR="007910FF" w:rsidRPr="00225351" w:rsidRDefault="007910FF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Осуществлять общеоб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овательную подготовку </w:t>
      </w:r>
      <w:proofErr w:type="gramStart"/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Обучающегося</w:t>
      </w:r>
      <w:proofErr w:type="gramEnd"/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о учебным планам, разработанным в соответствии с Федеральным государственным образовательным стандартом.</w:t>
      </w:r>
    </w:p>
    <w:p w:rsidR="003858D0" w:rsidRPr="00225351" w:rsidRDefault="007910FF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EF438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беспечить пятидневную учебную неделю в</w:t>
      </w:r>
      <w:r w:rsidR="0048616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26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6326C1">
        <w:rPr>
          <w:rFonts w:ascii="Times New Roman" w:hAnsi="Times New Roman" w:cs="Times New Roman"/>
          <w:color w:val="000000" w:themeColor="text1"/>
          <w:sz w:val="20"/>
          <w:szCs w:val="20"/>
        </w:rPr>
        <w:t>режиме полного</w:t>
      </w:r>
      <w:r w:rsidR="006D42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F438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я</w:t>
      </w:r>
      <w:proofErr w:type="gramEnd"/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. Режим нахождения Обучающегося</w:t>
      </w:r>
      <w:r w:rsidR="00251AA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 </w:t>
      </w:r>
    </w:p>
    <w:p w:rsidR="007910FF" w:rsidRPr="00225351" w:rsidRDefault="009802D3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 08.00 до 1</w:t>
      </w:r>
      <w:r w:rsidR="006326C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00 с согласия родителей.</w:t>
      </w:r>
      <w:r w:rsidR="00251AA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83047" w:rsidRDefault="00251AA9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 второй половине 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дня, во время нахождения Обучающегося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, обеспечить условия</w:t>
      </w:r>
      <w:r w:rsidR="00587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го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товки Обучающимся</w:t>
      </w:r>
      <w:r w:rsidR="00D305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машних заданий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, организовать досуг Обучающегося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 </w:t>
      </w:r>
      <w:proofErr w:type="spellStart"/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т.ч</w:t>
      </w:r>
      <w:proofErr w:type="spellEnd"/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допо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нительно согласуемые с Обучающимся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Родителем экскурсии</w:t>
      </w:r>
      <w:r w:rsidR="0048616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няти</w:t>
      </w:r>
      <w:r w:rsidR="000A2A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личных кружках и секциях при Школе</w:t>
      </w:r>
      <w:r w:rsidR="00D305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т.п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End"/>
    </w:p>
    <w:p w:rsidR="00383047" w:rsidRDefault="00383047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D941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ДИТЕЛЬ_____________________</w:t>
      </w:r>
    </w:p>
    <w:p w:rsidR="00A60968" w:rsidRDefault="00952D6A" w:rsidP="00A6096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</w:t>
      </w:r>
      <w:r w:rsidR="003830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разовательные услуги,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яемые Школой во второй половине дня, стороны рассматривают как существенную  часть образовательного процесса в Школе. В случае</w:t>
      </w:r>
      <w:proofErr w:type="gramStart"/>
      <w:r w:rsidR="00A6096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proofErr w:type="gramEnd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Родитель по своей инициативе сокращает время, отве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денное на самоподготовку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</w:t>
      </w:r>
      <w:r w:rsidR="000C52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анное обстоятельство приводит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непо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лному  освоению Обучающим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ой программы,</w:t>
      </w:r>
      <w:r w:rsidR="00D968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60968">
        <w:rPr>
          <w:rFonts w:ascii="Times New Roman" w:hAnsi="Times New Roman" w:cs="Times New Roman"/>
          <w:color w:val="000000" w:themeColor="text1"/>
          <w:sz w:val="20"/>
          <w:szCs w:val="20"/>
        </w:rPr>
        <w:t>ш</w:t>
      </w:r>
      <w:r w:rsidR="00A6096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кола не несет ответственности за полноту предоставленного Школой образования</w:t>
      </w:r>
      <w:r w:rsidR="00A60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 второй половине дня</w:t>
      </w:r>
      <w:r w:rsidR="00A6096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96817" w:rsidRDefault="00D96817" w:rsidP="00A6096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</w:t>
      </w:r>
    </w:p>
    <w:p w:rsidR="00952D6A" w:rsidRPr="00225351" w:rsidRDefault="00A60968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2D6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952D6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="00952D6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казывать услуги по присмотру и уходу за 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учающимся </w:t>
      </w:r>
      <w:r w:rsidR="00952D6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во время  его нахождения в Школе и/</w:t>
      </w:r>
      <w:r w:rsidR="00C95E0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ли</w:t>
      </w:r>
      <w:r w:rsidR="00952D6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проводимых Школой занятиях, осуществлять комплекс мер по организации питания и хозяйствен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но-бытового обслуживания Обучающегося</w:t>
      </w:r>
      <w:r w:rsidR="00952D6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2D6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еспечению соблюдения им личной гигиены и режима дня.</w:t>
      </w:r>
      <w:proofErr w:type="gramEnd"/>
    </w:p>
    <w:p w:rsidR="00952D6A" w:rsidRPr="00225351" w:rsidRDefault="00952D6A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беспечить обучение 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воспитание Обучающегося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квалифицированными педагогическими кадрами, пр</w:t>
      </w:r>
      <w:r w:rsidR="0082759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доставит</w:t>
      </w:r>
      <w:r w:rsidR="00235E9C">
        <w:rPr>
          <w:rFonts w:ascii="Times New Roman" w:hAnsi="Times New Roman" w:cs="Times New Roman"/>
          <w:color w:val="000000" w:themeColor="text1"/>
          <w:sz w:val="20"/>
          <w:szCs w:val="20"/>
        </w:rPr>
        <w:t>ь индивидуальные консультации, ф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акультативные и иные дополнительные занятия согласно учебному плану,  по выбору Родителя и/</w:t>
      </w:r>
      <w:r w:rsidR="00C95E0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ли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52D6A" w:rsidRPr="00225351" w:rsidRDefault="00952D6A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Обес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печит</w:t>
      </w:r>
      <w:r w:rsidR="00834F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 получение образования </w:t>
      </w:r>
      <w:proofErr w:type="gramStart"/>
      <w:r w:rsidR="00834FE9">
        <w:rPr>
          <w:rFonts w:ascii="Times New Roman" w:hAnsi="Times New Roman" w:cs="Times New Roman"/>
          <w:color w:val="000000" w:themeColor="text1"/>
          <w:sz w:val="20"/>
          <w:szCs w:val="20"/>
        </w:rPr>
        <w:t>Обучающе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муся</w:t>
      </w:r>
      <w:proofErr w:type="gramEnd"/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лассе с наполняемостью не более </w:t>
      </w:r>
      <w:r w:rsidR="003858D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4 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бучающихся.</w:t>
      </w:r>
    </w:p>
    <w:p w:rsidR="004B755D" w:rsidRPr="00225351" w:rsidRDefault="004B755D" w:rsidP="0086797E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11. Вести личное дело и д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окументы по успеваемости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в соответствии с принятыми стандартами школьного делопроизводства, представлять указанные документы Родителю на ознакомление по требованию последнего.</w:t>
      </w:r>
    </w:p>
    <w:p w:rsidR="004B755D" w:rsidRPr="00225351" w:rsidRDefault="003A0517" w:rsidP="0086797E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1.12. При отчислении Обучающегося</w:t>
      </w:r>
      <w:r w:rsidR="004B649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Школы предоставить Родителю</w:t>
      </w:r>
      <w:r w:rsidR="00A60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законному представителю </w:t>
      </w:r>
      <w:r w:rsidR="004B649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ответствующие документы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649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ленного образца.</w:t>
      </w:r>
    </w:p>
    <w:p w:rsidR="004B6496" w:rsidRPr="00225351" w:rsidRDefault="004B6496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13. Во время осуществления образовательного процесса в Школе о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беспечивать охрану жизни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его физическое и психологическое здоровье</w:t>
      </w:r>
      <w:r w:rsidR="00B82B31">
        <w:rPr>
          <w:rFonts w:ascii="Times New Roman" w:hAnsi="Times New Roman" w:cs="Times New Roman"/>
          <w:color w:val="000000" w:themeColor="text1"/>
          <w:sz w:val="20"/>
          <w:szCs w:val="20"/>
        </w:rPr>
        <w:t>, э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моциональное благополучие. Обеспечить охрану помещений Школы</w:t>
      </w:r>
      <w:r w:rsidR="00B82B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рилегающей территории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Для выполнения обязательств по настоящему пункту Школа может привлекать сторонние организации.</w:t>
      </w:r>
    </w:p>
    <w:p w:rsidR="004B6496" w:rsidRPr="00225351" w:rsidRDefault="004B6496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14. Обеспечить соблюдение техники безопасности на учебных заняти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ях и во время нахождения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.</w:t>
      </w:r>
    </w:p>
    <w:p w:rsidR="004B6496" w:rsidRPr="00225351" w:rsidRDefault="004B6496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1.15. Обеспечить питание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 время его нахождения в школе в режиме 4-х разового питания.</w:t>
      </w:r>
    </w:p>
    <w:p w:rsidR="00DD027F" w:rsidRDefault="004B6496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16.Обеспечить орг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анизацию охраны здоровья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EA3F3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25F5D" w:rsidRDefault="00E5691E" w:rsidP="00725F5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725F5D">
        <w:rPr>
          <w:rFonts w:ascii="Times New Roman" w:hAnsi="Times New Roman" w:cs="Times New Roman"/>
          <w:sz w:val="20"/>
          <w:szCs w:val="20"/>
        </w:rPr>
        <w:t xml:space="preserve">Осуществлять медицинское обслуживание </w:t>
      </w:r>
      <w:proofErr w:type="gramStart"/>
      <w:r w:rsidR="003A0517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725F5D">
        <w:rPr>
          <w:rFonts w:ascii="Times New Roman" w:hAnsi="Times New Roman" w:cs="Times New Roman"/>
          <w:sz w:val="20"/>
          <w:szCs w:val="20"/>
        </w:rPr>
        <w:t>, а именно:</w:t>
      </w:r>
    </w:p>
    <w:p w:rsidR="00725F5D" w:rsidRDefault="00725F5D" w:rsidP="00725F5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оказание </w:t>
      </w:r>
      <w:proofErr w:type="gramStart"/>
      <w:r w:rsidR="000C52F4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врачебной первичной медико-санитарной помощи в экстренной и неотложной форме, в том числе при внезапных острых заболеваниях, состояниях, обострении хронических заболеваний;</w:t>
      </w:r>
    </w:p>
    <w:p w:rsidR="00725F5D" w:rsidRDefault="00725F5D" w:rsidP="00725F5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проводить профилактические мероприятия, направленные на охрану и укрепление здоровья </w:t>
      </w:r>
      <w:proofErr w:type="gramStart"/>
      <w:r w:rsidR="003A051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D96817" w:rsidRDefault="00725F5D" w:rsidP="00725F5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участие в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троле 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блюдением санитарно-гигиенических требований к ус</w:t>
      </w:r>
      <w:r w:rsidR="00A60968">
        <w:rPr>
          <w:rFonts w:ascii="Times New Roman" w:hAnsi="Times New Roman" w:cs="Times New Roman"/>
          <w:sz w:val="20"/>
          <w:szCs w:val="20"/>
        </w:rPr>
        <w:t>ловиям и организации воспитания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25F5D" w:rsidRDefault="00D96817" w:rsidP="00725F5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сущес</w:t>
      </w:r>
      <w:r w:rsidR="00725F5D">
        <w:rPr>
          <w:rFonts w:ascii="Times New Roman" w:hAnsi="Times New Roman" w:cs="Times New Roman"/>
          <w:sz w:val="20"/>
          <w:szCs w:val="20"/>
        </w:rPr>
        <w:t>твление контроля вакцин</w:t>
      </w:r>
      <w:r w:rsidR="00A60968">
        <w:rPr>
          <w:rFonts w:ascii="Times New Roman" w:hAnsi="Times New Roman" w:cs="Times New Roman"/>
          <w:sz w:val="20"/>
          <w:szCs w:val="20"/>
        </w:rPr>
        <w:t>ации по национальному календарю</w:t>
      </w:r>
      <w:r w:rsidR="00725F5D">
        <w:rPr>
          <w:rFonts w:ascii="Times New Roman" w:hAnsi="Times New Roman" w:cs="Times New Roman"/>
          <w:sz w:val="20"/>
          <w:szCs w:val="20"/>
        </w:rPr>
        <w:t>;</w:t>
      </w:r>
    </w:p>
    <w:p w:rsidR="00725F5D" w:rsidRDefault="00725F5D" w:rsidP="00725F5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вызов скорой медицинской помощи и организацию транспортировки в медицинскую организацию </w:t>
      </w:r>
      <w:proofErr w:type="gramStart"/>
      <w:r w:rsidR="003A051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, нуждающихся в ока</w:t>
      </w:r>
      <w:r w:rsidR="00A60968">
        <w:rPr>
          <w:rFonts w:ascii="Times New Roman" w:hAnsi="Times New Roman" w:cs="Times New Roman"/>
          <w:sz w:val="20"/>
          <w:szCs w:val="20"/>
        </w:rPr>
        <w:t>зании скорой медицинской помощи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25F5D" w:rsidRDefault="00725F5D" w:rsidP="00725F5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оводить совместно с врачом</w:t>
      </w:r>
      <w:r w:rsidR="000C52F4">
        <w:rPr>
          <w:rFonts w:ascii="Times New Roman" w:hAnsi="Times New Roman" w:cs="Times New Roman"/>
          <w:sz w:val="20"/>
          <w:szCs w:val="20"/>
        </w:rPr>
        <w:t xml:space="preserve"> цикл занятий</w:t>
      </w:r>
      <w:r>
        <w:rPr>
          <w:rFonts w:ascii="Times New Roman" w:hAnsi="Times New Roman" w:cs="Times New Roman"/>
          <w:sz w:val="20"/>
          <w:szCs w:val="20"/>
        </w:rPr>
        <w:t xml:space="preserve"> по гигиене детей, противоэпидемических и профилактических мероприятий по предупреждению распространения инфекционных и паразитарных заболеваний</w:t>
      </w:r>
      <w:r w:rsidR="0009319C">
        <w:rPr>
          <w:rFonts w:ascii="Times New Roman" w:hAnsi="Times New Roman" w:cs="Times New Roman"/>
          <w:sz w:val="20"/>
          <w:szCs w:val="20"/>
        </w:rPr>
        <w:t xml:space="preserve"> в образовательных организациях.</w:t>
      </w:r>
    </w:p>
    <w:p w:rsidR="0009319C" w:rsidRPr="00896662" w:rsidRDefault="00896662" w:rsidP="00725F5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7. </w:t>
      </w:r>
      <w:r w:rsidRPr="00896662">
        <w:rPr>
          <w:rFonts w:ascii="Times New Roman" w:hAnsi="Times New Roman" w:cs="Times New Roman"/>
          <w:sz w:val="20"/>
          <w:szCs w:val="20"/>
        </w:rPr>
        <w:t>О</w:t>
      </w:r>
      <w:r w:rsidR="0009319C" w:rsidRPr="00896662">
        <w:rPr>
          <w:rFonts w:ascii="Times New Roman" w:hAnsi="Times New Roman" w:cs="Times New Roman"/>
          <w:sz w:val="20"/>
          <w:szCs w:val="20"/>
        </w:rPr>
        <w:t>существлять  транспортные услуги по доставке обучающихся на автотранспорте школы с согласия родителей обучающихся.</w:t>
      </w:r>
    </w:p>
    <w:p w:rsidR="00DD027F" w:rsidRPr="00225351" w:rsidRDefault="00DD027F" w:rsidP="00365404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2. Родитель обязуется:</w:t>
      </w:r>
    </w:p>
    <w:p w:rsidR="00DD027F" w:rsidRPr="00225351" w:rsidRDefault="003A0517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. Воспитывать Обучающегося</w:t>
      </w:r>
      <w:r w:rsidR="00DD027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заботит</w:t>
      </w:r>
      <w:r w:rsidR="00C95E0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="00DD027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я о его физи</w:t>
      </w:r>
      <w:r w:rsidR="008D306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ческом развитии, созда</w:t>
      </w:r>
      <w:r w:rsidR="00C95E0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вать</w:t>
      </w:r>
      <w:r w:rsidR="008D306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обходимые условия для получения детьми образования. В слу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е сокращения пребывания Обучающегося</w:t>
      </w:r>
      <w:r w:rsidR="008D306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 по инициативе Родителя  в течение д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 обеспечить выполнение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8D306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машних заданий.</w:t>
      </w:r>
    </w:p>
    <w:p w:rsidR="00F53C53" w:rsidRPr="00225351" w:rsidRDefault="00F33BCB" w:rsidP="00F53C53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2. Требовать от Обучающегося</w:t>
      </w:r>
      <w:r w:rsidR="008D306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важения человече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ого достоинства других Обучающихся</w:t>
      </w:r>
      <w:r w:rsidR="008D306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ы, пед</w:t>
      </w:r>
      <w:r w:rsidR="00F53C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агогов и иных сотрудников Школы, не допускать употребления нецензурных слов и националистических оскорблений.</w:t>
      </w:r>
    </w:p>
    <w:p w:rsidR="008D3064" w:rsidRPr="00225351" w:rsidRDefault="008D3064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2.3. Не нарушать морально-этических норм при нахождении на территории Школы, при общении с администрацие</w:t>
      </w:r>
      <w:r w:rsidR="000C52F4">
        <w:rPr>
          <w:rFonts w:ascii="Times New Roman" w:hAnsi="Times New Roman" w:cs="Times New Roman"/>
          <w:color w:val="000000" w:themeColor="text1"/>
          <w:sz w:val="20"/>
          <w:szCs w:val="20"/>
        </w:rPr>
        <w:t>й Школы и ее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трудникам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>и, при общении с иными Обучающими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ы и их представителями.</w:t>
      </w:r>
    </w:p>
    <w:p w:rsidR="008D3064" w:rsidRPr="00225351" w:rsidRDefault="008D3064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2.4. Выполнять требования Устава Школы в части, касающейся их прав и обязанностей.</w:t>
      </w:r>
    </w:p>
    <w:p w:rsidR="008D3064" w:rsidRPr="00225351" w:rsidRDefault="008D3064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2.5. 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еспечивать соблюдение </w:t>
      </w:r>
      <w:proofErr w:type="gramStart"/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ва Школы, правил нахождения в Школе.</w:t>
      </w:r>
    </w:p>
    <w:p w:rsidR="008D3064" w:rsidRPr="00225351" w:rsidRDefault="008D3064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2.6.</w:t>
      </w:r>
      <w:r w:rsidR="00367B2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беспеч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>ивать своевременную явку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заняти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, своевременно забирать Обучающегося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Школы н</w:t>
      </w:r>
      <w:r w:rsidR="0071623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зднее 19.00.</w:t>
      </w:r>
      <w:proofErr w:type="gramEnd"/>
    </w:p>
    <w:p w:rsidR="00A60968" w:rsidRPr="00225351" w:rsidRDefault="00917340" w:rsidP="00A6096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2.7.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еспечивать посещение Обучающимся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нятий в школьной форме установленного образца</w:t>
      </w:r>
      <w:r w:rsidR="00A60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 сменной обуви,</w:t>
      </w:r>
      <w:r w:rsidR="00A60968" w:rsidRPr="00A60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6096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а также иметь спортивную</w:t>
      </w:r>
      <w:r w:rsidR="00A60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орму  и спортивную обувь</w:t>
      </w:r>
      <w:r w:rsidR="00A6096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занятий физической культурой.</w:t>
      </w:r>
    </w:p>
    <w:p w:rsidR="00A60968" w:rsidRPr="00225351" w:rsidRDefault="00A60968" w:rsidP="00A6096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8. Приобретать учебную литературу по английскому языку</w:t>
      </w:r>
      <w:r w:rsidR="003D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бщая стоимость учебной литературы по английскому языку не превышает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000</w:t>
      </w:r>
      <w:r w:rsidR="003D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Семь тысяч)</w:t>
      </w:r>
      <w:r w:rsidR="003D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 в учебный год.</w:t>
      </w:r>
    </w:p>
    <w:p w:rsidR="00917340" w:rsidRPr="00225351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9</w:t>
      </w:r>
      <w:r w:rsidR="0091734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Посещать родительские собрания, по приглашению встречаться с администрацией и педагогами Школы.</w:t>
      </w:r>
    </w:p>
    <w:p w:rsidR="00725F5D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0</w:t>
      </w:r>
      <w:r w:rsidR="0091734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569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1734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В случае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обходимости пропуска Обучающимся</w:t>
      </w:r>
      <w:r w:rsidR="0091734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нятий по любым причинам, уведомить Школу</w:t>
      </w:r>
      <w:r w:rsidR="00725F5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569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97140B" w:rsidRPr="00225351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1</w:t>
      </w:r>
      <w:r w:rsidR="0097140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Своевременно производить оплату услуг Школы в соответствии с разделами 6,7 настоящего Договора.</w:t>
      </w:r>
    </w:p>
    <w:p w:rsidR="0097140B" w:rsidRPr="00225351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2</w:t>
      </w:r>
      <w:r w:rsidR="0097140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В</w:t>
      </w:r>
      <w:r w:rsidR="00F53C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зме</w:t>
      </w:r>
      <w:r w:rsidR="003D3045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щать</w:t>
      </w:r>
      <w:r w:rsidR="00F53C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щерб в 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чае нанесения </w:t>
      </w:r>
      <w:proofErr w:type="gramStart"/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 w:rsidR="0097140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атериального ущерба имуществу Школы в течение  недели со дня нанесен</w:t>
      </w:r>
      <w:r w:rsidR="0048616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я</w:t>
      </w:r>
      <w:r w:rsidR="0097140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щерба.</w:t>
      </w:r>
    </w:p>
    <w:p w:rsidR="00DB3D98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3</w:t>
      </w:r>
      <w:r w:rsidR="00DB3D9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Письменно информировать администрацию и педагогических работников (классного руководителя) о лицах</w:t>
      </w:r>
      <w:r w:rsidR="00597DB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оторым 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жет быть </w:t>
      </w:r>
      <w:proofErr w:type="gramStart"/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>доверен</w:t>
      </w:r>
      <w:proofErr w:type="gramEnd"/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ийся</w:t>
      </w:r>
      <w:r w:rsidR="00DB3D9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окончании учебного дня, о телефонах для связи с Родителями в течение учебного дня.</w:t>
      </w:r>
      <w:r w:rsidR="008966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РОДИТЕЛЬ _____________    </w:t>
      </w:r>
    </w:p>
    <w:p w:rsidR="00383047" w:rsidRPr="00225351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3.2.14</w:t>
      </w:r>
      <w:r w:rsidR="00921B9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>Не допускать наличия у Обучающегося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 огнеопасных,</w:t>
      </w:r>
      <w:r w:rsidR="008D6A0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зрывчатых, огнестрельных, газоопасных,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ксических, колющих и режущих, также опасных для жизни и здоровья предметов (сигарет, сп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чек, зажигалок, ножей и т.д.). </w:t>
      </w:r>
      <w:r w:rsidR="003830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</w:t>
      </w:r>
      <w:r w:rsidR="00D941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</w:t>
      </w:r>
      <w:proofErr w:type="gramEnd"/>
    </w:p>
    <w:p w:rsidR="004F4E97" w:rsidRPr="00225351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5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Контролир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вать состояние здоровья Обучающегося 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инфор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ровать Школу о болезни Обучающегося 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ечение двух дней со дня начала болезни.</w:t>
      </w:r>
    </w:p>
    <w:p w:rsidR="004F4E97" w:rsidRPr="00225351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6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Не до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>пускать посещение Школы Обучающимся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ла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ы. Информировать Школу об изменениях в физическом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сихическом состоянии </w:t>
      </w:r>
      <w:proofErr w:type="gramStart"/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>Обучающегося</w:t>
      </w:r>
      <w:proofErr w:type="gramEnd"/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препятствующих обучению и воспитанию</w:t>
      </w:r>
      <w:r w:rsidR="009C0B5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</w:t>
      </w:r>
      <w:r w:rsidR="009C0B5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307CD" w:rsidRPr="00225351" w:rsidRDefault="009C429D" w:rsidP="006307CD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7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Уведомить Школу о наличии медицинских показаний для ограничени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 </w:t>
      </w:r>
      <w:proofErr w:type="gramStart"/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>занятий</w:t>
      </w:r>
      <w:proofErr w:type="gramEnd"/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егося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мках  учебных планов по Договору, также уведомлять Школу о наличии каких-либо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граничений в питании Обучающегося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07C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ротивопоказаний по применению медикаментов.</w:t>
      </w:r>
    </w:p>
    <w:p w:rsidR="00D96817" w:rsidRDefault="00D96817" w:rsidP="00692C32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</w:t>
      </w:r>
    </w:p>
    <w:p w:rsidR="00FB5F6E" w:rsidRDefault="00692C32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8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Выполнять предписания администрации, медицинских и педагогических работников Школы по проведению освид</w:t>
      </w:r>
      <w:r w:rsidR="006307CD">
        <w:rPr>
          <w:rFonts w:ascii="Times New Roman" w:hAnsi="Times New Roman" w:cs="Times New Roman"/>
          <w:color w:val="000000" w:themeColor="text1"/>
          <w:sz w:val="20"/>
          <w:szCs w:val="20"/>
        </w:rPr>
        <w:t>етельствования состояния Обучающегося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 соответствующих медицинских специалистов.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редставлять Школе заключения по указанным освидетельствованиям.</w:t>
      </w:r>
    </w:p>
    <w:p w:rsidR="007911F7" w:rsidRPr="007911F7" w:rsidRDefault="00685469" w:rsidP="00D96817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3</w:t>
      </w:r>
      <w:r w:rsidR="007911F7" w:rsidRPr="007911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Обучающийся обязуется:</w:t>
      </w:r>
    </w:p>
    <w:p w:rsidR="007911F7" w:rsidRPr="00444C6E" w:rsidRDefault="00685469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3</w:t>
      </w:r>
      <w:r w:rsidR="007911F7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ами Школы в рамках образовательной программы.</w:t>
      </w:r>
    </w:p>
    <w:p w:rsidR="007911F7" w:rsidRPr="00444C6E" w:rsidRDefault="00685469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3</w:t>
      </w:r>
      <w:r w:rsidR="007911F7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2. Выполнять требования Устава Школы, Правил внутреннего распорядка, локальных нормативных актов Школы.</w:t>
      </w:r>
    </w:p>
    <w:p w:rsidR="007911F7" w:rsidRPr="00444C6E" w:rsidRDefault="00685469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3.3</w:t>
      </w:r>
      <w:r w:rsidR="007911F7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 Заботиться о сохранении и об укреплении своего здоровья</w:t>
      </w:r>
      <w:r w:rsidR="00444C6E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911F7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стремит</w:t>
      </w:r>
      <w:r w:rsidR="00444C6E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="007911F7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ся к нравственному духовному и физическому развитию и самосовершенствованию.</w:t>
      </w:r>
    </w:p>
    <w:p w:rsidR="007911F7" w:rsidRPr="00444C6E" w:rsidRDefault="00685469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3</w:t>
      </w:r>
      <w:r w:rsidR="007911F7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4. Уважать честь и достоинство других обучающихся и работников Школы, не создавать препятствий для 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получения образования другим обучающимся.</w:t>
      </w:r>
    </w:p>
    <w:p w:rsidR="00A734A9" w:rsidRPr="00444C6E" w:rsidRDefault="00685469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3.5. 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Бережно относиться к имуществу Школы.</w:t>
      </w:r>
    </w:p>
    <w:p w:rsidR="004F4E97" w:rsidRDefault="00685469" w:rsidP="004F4E97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 </w:t>
      </w:r>
      <w:r w:rsidR="004F4E97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ПРАВА СТОРОН</w:t>
      </w:r>
    </w:p>
    <w:p w:rsidR="004F4E97" w:rsidRPr="00225351" w:rsidRDefault="00685469" w:rsidP="004F4E97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4E97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.Школа имеет право:</w:t>
      </w:r>
    </w:p>
    <w:p w:rsidR="004F4E97" w:rsidRPr="00225351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1.1. Самостоятельно выбирать, разрабатывать и применять педагогические технологии.</w:t>
      </w:r>
    </w:p>
    <w:p w:rsidR="004F4E97" w:rsidRPr="00225351" w:rsidRDefault="004F4E97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амостоятельно устанавливать сроки каникул, дни занятий и продолжительность учебного дня и каникул.</w:t>
      </w:r>
    </w:p>
    <w:p w:rsidR="004F4E97" w:rsidRPr="00225351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D0622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дносторонне отказываться от исполнения Договора в </w:t>
      </w:r>
      <w:r w:rsidR="009D107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виду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ущественного нарушения</w:t>
      </w:r>
      <w:r w:rsidR="008D6A0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дителями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ях, предусмотренных в настоящем Договоре.</w:t>
      </w:r>
    </w:p>
    <w:p w:rsidR="004F4E97" w:rsidRPr="00225351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025BD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D0622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025BD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6307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допускать </w:t>
      </w:r>
      <w:proofErr w:type="gramStart"/>
      <w:r w:rsidR="006307CD">
        <w:rPr>
          <w:rFonts w:ascii="Times New Roman" w:hAnsi="Times New Roman" w:cs="Times New Roman"/>
          <w:color w:val="000000" w:themeColor="text1"/>
          <w:sz w:val="20"/>
          <w:szCs w:val="20"/>
        </w:rPr>
        <w:t>Обучающ</w:t>
      </w:r>
      <w:r w:rsidR="0028437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6307CD">
        <w:rPr>
          <w:rFonts w:ascii="Times New Roman" w:hAnsi="Times New Roman" w:cs="Times New Roman"/>
          <w:color w:val="000000" w:themeColor="text1"/>
          <w:sz w:val="20"/>
          <w:szCs w:val="20"/>
        </w:rPr>
        <w:t>гося</w:t>
      </w:r>
      <w:proofErr w:type="gramEnd"/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 занятий в Школе в случае просрочки оплаты услуг по настоящему Договору </w:t>
      </w:r>
      <w:r w:rsidR="0048616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олее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616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ей.</w:t>
      </w:r>
    </w:p>
    <w:p w:rsidR="007D0009" w:rsidRPr="00225351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D0622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Осуществлять иные права, предоставленные действующим законодательством</w:t>
      </w:r>
      <w:r w:rsidR="008D6A0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Ф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Уставом Школы.</w:t>
      </w:r>
    </w:p>
    <w:p w:rsidR="007D0009" w:rsidRPr="00225351" w:rsidRDefault="00685469" w:rsidP="004F4E97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7D0009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. Родитель  имеет право:</w:t>
      </w:r>
    </w:p>
    <w:p w:rsidR="007D0009" w:rsidRPr="00225351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2.1. Зн</w:t>
      </w:r>
      <w:r w:rsidR="006307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комиться с личным делом </w:t>
      </w:r>
      <w:proofErr w:type="gramStart"/>
      <w:r w:rsidR="006307CD">
        <w:rPr>
          <w:rFonts w:ascii="Times New Roman" w:hAnsi="Times New Roman" w:cs="Times New Roman"/>
          <w:color w:val="000000" w:themeColor="text1"/>
          <w:sz w:val="20"/>
          <w:szCs w:val="20"/>
        </w:rPr>
        <w:t>Обучающегося</w:t>
      </w:r>
      <w:proofErr w:type="gramEnd"/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оценками по всем изучаемым предметам.</w:t>
      </w:r>
    </w:p>
    <w:p w:rsidR="007D0009" w:rsidRPr="00225351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2.2. Вносить предложения по улучшению образовательной деятельности Школы и организации дополнительных образовательных услуг.</w:t>
      </w:r>
    </w:p>
    <w:p w:rsidR="00025BD4" w:rsidRPr="00225351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2.3. Односторонне отказаться от исполнения Договора в случае существенного нарушения со стороны Школы условий настоящего Договора</w:t>
      </w:r>
      <w:proofErr w:type="gramStart"/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proofErr w:type="gramEnd"/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 также в иных случаях, предусмотренных </w:t>
      </w:r>
      <w:r w:rsidR="009D107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действующ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м законодательством</w:t>
      </w:r>
      <w:r w:rsidR="008D6A0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Ф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85F34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.4.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ть иные права, предоставленные действующим законодательством</w:t>
      </w:r>
      <w:r w:rsidR="00352EF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Ф</w:t>
      </w:r>
      <w:r w:rsidR="009D107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734A9" w:rsidRDefault="00685469" w:rsidP="004F4E97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.3</w:t>
      </w:r>
      <w:r w:rsidR="00A734A9" w:rsidRPr="00A734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proofErr w:type="gramStart"/>
      <w:r w:rsidR="00A734A9" w:rsidRPr="00A734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учающийся</w:t>
      </w:r>
      <w:proofErr w:type="gramEnd"/>
      <w:r w:rsidR="00A734A9" w:rsidRPr="00A734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меет права:</w:t>
      </w:r>
    </w:p>
    <w:p w:rsidR="00A734A9" w:rsidRPr="00444C6E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4.3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1. Обращаться к сотрудникам Школы по всем вопросам деятельности образовательного учреждения.</w:t>
      </w:r>
    </w:p>
    <w:p w:rsidR="00A734A9" w:rsidRPr="00444C6E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2. Получать полную и достоверную информацию об оценке знаний и критерий этой оценки.</w:t>
      </w:r>
    </w:p>
    <w:p w:rsidR="00A734A9" w:rsidRPr="00444C6E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4.3.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 Пользоваться библиотечно-информационными ресурсами библиотеки Школы.</w:t>
      </w:r>
    </w:p>
    <w:p w:rsidR="00A734A9" w:rsidRPr="00444C6E" w:rsidRDefault="00A734A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4.</w:t>
      </w:r>
      <w:r w:rsidR="0068546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4.</w:t>
      </w: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ободно посещать мероприятия, не предусмотренные учебным планом.</w:t>
      </w:r>
    </w:p>
    <w:p w:rsidR="00A734A9" w:rsidRPr="00444C6E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4.3.5.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ьзоваться имуществом Школы, необходимым для обеспечения образовательного процесса, во время занятий, предусмотренных расписанием и др. права, предусмотренные Уставом Школы.</w:t>
      </w:r>
    </w:p>
    <w:p w:rsidR="00A734A9" w:rsidRPr="00444C6E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3.6. </w:t>
      </w:r>
      <w:proofErr w:type="gramStart"/>
      <w:r w:rsidR="00444C6E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бучающемуся</w:t>
      </w:r>
      <w:proofErr w:type="gramEnd"/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оставляются в полном</w:t>
      </w:r>
      <w:r w:rsid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ъеме права, предусмотренные Ф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едеральным законом, иными нормативными правовыми актами Ро</w:t>
      </w: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ссийской Федерации, локальными нормативными актами Школы.</w:t>
      </w:r>
    </w:p>
    <w:p w:rsidR="00C85F34" w:rsidRDefault="00C85F34" w:rsidP="00C85F34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 ДОПОЛНИТЕЛЬНЫЕ УСЛУГИ</w:t>
      </w:r>
    </w:p>
    <w:p w:rsidR="00C85F34" w:rsidRPr="00225351" w:rsidRDefault="00C85F34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5.1.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ам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C85F34" w:rsidRPr="00225351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зучение английского, немецкого, французского</w:t>
      </w:r>
      <w:r w:rsidR="0082759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ругих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зыков согласно </w:t>
      </w:r>
      <w:r w:rsidR="009D107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ндивидуальн</w:t>
      </w:r>
      <w:r w:rsidR="00286C4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му</w:t>
      </w:r>
      <w:r w:rsidR="009D107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ебн</w:t>
      </w:r>
      <w:r w:rsidR="00286C4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му</w:t>
      </w:r>
      <w:r w:rsidR="009D107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лан</w:t>
      </w:r>
      <w:r w:rsidR="00286C4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proofErr w:type="gramStart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;</w:t>
      </w:r>
      <w:proofErr w:type="gramEnd"/>
    </w:p>
    <w:p w:rsidR="00C85F34" w:rsidRPr="00225351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реализаци</w:t>
      </w:r>
      <w:r w:rsidR="00ED4C0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ебного плана дополнительного образования (кружки, секции</w:t>
      </w:r>
      <w:r w:rsidR="009D107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ругие формы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) (учебный план прилагается)</w:t>
      </w:r>
      <w:r w:rsidR="007E32A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85F34" w:rsidRPr="00225351" w:rsidRDefault="00286C4F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</w:t>
      </w:r>
      <w:r w:rsidR="00ED4C0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истем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спитательных мероприятий;</w:t>
      </w:r>
    </w:p>
    <w:p w:rsidR="00C85F34" w:rsidRPr="00225351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материально-техническое обеспечение образовательной и воспитательной  деятельности</w:t>
      </w:r>
      <w:r w:rsidR="007E32A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C85F34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редоставление индивидуальных занятий с педагогами Школы с углубленным изучением отдельных предме</w:t>
      </w:r>
      <w:r w:rsidR="006307CD">
        <w:rPr>
          <w:rFonts w:ascii="Times New Roman" w:hAnsi="Times New Roman" w:cs="Times New Roman"/>
          <w:color w:val="000000" w:themeColor="text1"/>
          <w:sz w:val="20"/>
          <w:szCs w:val="20"/>
        </w:rPr>
        <w:t>тов по выбору Родителя и Обучающегося</w:t>
      </w:r>
      <w:r w:rsidR="007E32A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720E5" w:rsidRDefault="00A720E5" w:rsidP="00A720E5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720E5" w:rsidRDefault="00A720E5" w:rsidP="00A720E5">
      <w:pPr>
        <w:pStyle w:val="ab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ОДИТЕЛЬ _______________</w:t>
      </w:r>
    </w:p>
    <w:p w:rsidR="00444C6E" w:rsidRPr="00225351" w:rsidRDefault="00444C6E" w:rsidP="00A720E5">
      <w:pPr>
        <w:pStyle w:val="ab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85F34" w:rsidRPr="00225351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и</w:t>
      </w:r>
      <w:r w:rsidR="0082474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ндивидуальные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нятия педагогов Школы с У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ч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ником</w:t>
      </w:r>
      <w:r w:rsidR="007E32A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85F34" w:rsidRPr="00225351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бучение по</w:t>
      </w:r>
      <w:proofErr w:type="gramEnd"/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полнительным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граммам</w:t>
      </w:r>
      <w:r w:rsidR="007E32A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85F34" w:rsidRPr="00225351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ц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лев</w:t>
      </w:r>
      <w:r w:rsidR="00ED4C0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ую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готовк</w:t>
      </w:r>
      <w:r w:rsidR="00ED4C0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еника к выпускным экзаменам, вступительным экзаменам в высш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 учебн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ые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ведени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7E32A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383E84" w:rsidRPr="00225351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сещени</w:t>
      </w:r>
      <w:r w:rsidR="00ED4C0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ссейна, занятия в лечебно-физкультурных, спортивных группах</w:t>
      </w:r>
      <w:r w:rsidR="007E32A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383E84" w:rsidRPr="00225351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редоставление  иных дополнительных услуг.</w:t>
      </w:r>
    </w:p>
    <w:p w:rsidR="00383E84" w:rsidRPr="00225351" w:rsidRDefault="00383E84" w:rsidP="00383E8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2. Условия и порядок оказания дополнительных услуг, размер, сроки их оплаты </w:t>
      </w:r>
      <w:r w:rsidR="0082474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тражаются сторонами  в дополнительных соглашениях.</w:t>
      </w:r>
    </w:p>
    <w:p w:rsidR="00824740" w:rsidRPr="00225351" w:rsidRDefault="00824740" w:rsidP="00383E8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5.3. Взаимоотношения сторон по предоставлению и оплате дополнительных услуг  может быть оформлено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</w:p>
    <w:p w:rsidR="00A04AF7" w:rsidRDefault="00A04AF7" w:rsidP="00A04AF7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.</w:t>
      </w:r>
      <w:r w:rsidR="00271001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0622B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ТОИМОСТЬ</w:t>
      </w: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УСЛУГ ПО ДОГОВОРУ</w:t>
      </w:r>
    </w:p>
    <w:p w:rsidR="00FB5F6E" w:rsidRPr="000851CC" w:rsidRDefault="00A04AF7" w:rsidP="00FB5F6E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1. 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ь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бразовательных услуг, предоставляемых Школой  по настоящему Договору составляе</w:t>
      </w:r>
      <w:r w:rsidR="00CB61FA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proofErr w:type="gramEnd"/>
      <w:r w:rsidR="00CB61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20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75.012</w:t>
      </w:r>
      <w:r w:rsidR="002669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Шестьсот семь</w:t>
      </w:r>
      <w:r w:rsidR="00A720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сят пять  тысяч двенадцать  рублей</w:t>
      </w:r>
      <w:r w:rsidR="00CB61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 00 копеек</w:t>
      </w:r>
      <w:r w:rsidR="00444C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за учебный  год</w:t>
      </w:r>
      <w:r w:rsidR="00353D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326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A04AF7" w:rsidRDefault="00A04AF7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6.2.</w:t>
      </w:r>
      <w:r w:rsidR="00675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В указанную в п.</w:t>
      </w:r>
      <w:r w:rsidR="000837B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6.1 стоимость образовательных услуг вх</w:t>
      </w:r>
      <w:r w:rsidR="00B9353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ит оплата услуг, указанных в разделе </w:t>
      </w:r>
      <w:r w:rsidR="000837B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</w:p>
    <w:p w:rsidR="002C4608" w:rsidRPr="00444C6E" w:rsidRDefault="000253BC" w:rsidP="00444C6E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.3</w:t>
      </w:r>
      <w:r w:rsidR="004900B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Постановлением Правительства города Москвы № 640-ПП от 28.12.2011г.</w:t>
      </w:r>
      <w:r w:rsidR="003E45F6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 Об утверждении Порядка распределения и предоставления субсидий из бюджета</w:t>
      </w:r>
      <w:r w:rsidR="00A720E5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рода Москвы частным</w:t>
      </w:r>
      <w:r w:rsidR="003E45F6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ым организациям в целях возмещения затрат в связи с предоставлением гражданам </w:t>
      </w:r>
      <w:r w:rsidR="00A720E5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чального </w:t>
      </w:r>
      <w:r w:rsidR="003E45F6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общего</w:t>
      </w:r>
      <w:r w:rsidR="00A720E5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, основного общего, среднего общего</w:t>
      </w:r>
      <w:r w:rsidR="003E45F6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ния и бесплатного питания в период обучения» субсидии</w:t>
      </w:r>
      <w:r w:rsidR="009224E8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оставляются</w:t>
      </w:r>
      <w:r w:rsidR="003E45F6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бюджета города</w:t>
      </w:r>
      <w:r w:rsidR="0067546F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45F6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Москвы  Школ</w:t>
      </w:r>
      <w:r w:rsidR="009224E8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67546F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целях возмещения затрат в связи</w:t>
      </w:r>
      <w:proofErr w:type="gramEnd"/>
      <w:r w:rsidR="0067546F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предоставлением </w:t>
      </w:r>
      <w:r w:rsidR="009224E8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</w:t>
      </w:r>
      <w:r w:rsidR="00211165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9224E8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D94192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9224E8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гражданам</w:t>
      </w:r>
      <w:r w:rsidR="0067546F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чального общего образования</w:t>
      </w:r>
      <w:r w:rsidR="009224E8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, имеющим ме</w:t>
      </w:r>
      <w:r w:rsidR="0067546F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о жительства в городе Москве в сумме </w:t>
      </w:r>
      <w:r w:rsidR="00A720E5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1165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4608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135.012 (Сто тридцать пять тысяч двенадцать рублей</w:t>
      </w:r>
      <w:r w:rsidR="004900BD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2C4608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E5CD5" w:rsidRDefault="004900BD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4.Стоимость образовательных услуг, предоставляемых Школой по </w:t>
      </w:r>
      <w:r w:rsidR="00284371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му договору для Обучающихс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92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меющих регистрацию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692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. Москве составляет </w:t>
      </w:r>
      <w:r w:rsidR="00A720E5" w:rsidRPr="00A720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40.000</w:t>
      </w:r>
      <w:r w:rsidR="00A720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20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Пятьсот сорок тысяч </w:t>
      </w:r>
      <w:r w:rsidR="002669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ублей) </w:t>
      </w:r>
      <w:r w:rsidR="00CB61FA" w:rsidRPr="00EF07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00 копеек.</w:t>
      </w:r>
    </w:p>
    <w:p w:rsidR="00A720E5" w:rsidRPr="00A720E5" w:rsidRDefault="00692C32" w:rsidP="00A720E5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5. Стоимость образовательных услуг, предоставляемых Школой по </w:t>
      </w:r>
      <w:r w:rsidR="00284371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му договору для Обучающихс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е имеющих регистрацию  в  г. Москве составляет </w:t>
      </w:r>
      <w:r w:rsidR="00A720E5" w:rsidRPr="00A720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75.012 (Шестьсот семьдесят пять  тысяч двенадцать  рубл</w:t>
      </w:r>
      <w:r w:rsidR="00A720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е</w:t>
      </w:r>
      <w:r w:rsidR="00A720E5" w:rsidRPr="00A720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й) 00 копеек. </w:t>
      </w:r>
    </w:p>
    <w:p w:rsidR="000253BC" w:rsidRPr="00225351" w:rsidRDefault="00692C32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.6</w:t>
      </w:r>
      <w:r w:rsidR="00BE5CD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2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E5CD5">
        <w:rPr>
          <w:rFonts w:ascii="Times New Roman" w:hAnsi="Times New Roman" w:cs="Times New Roman"/>
          <w:color w:val="000000" w:themeColor="text1"/>
          <w:sz w:val="20"/>
          <w:szCs w:val="20"/>
        </w:rPr>
        <w:t>При внесении изменений</w:t>
      </w:r>
      <w:r w:rsidR="007641B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5C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мене Постановления Правительства № 640-ПП от 28.12.2011г.</w:t>
      </w:r>
      <w:r w:rsidR="007641B5">
        <w:rPr>
          <w:rFonts w:ascii="Times New Roman" w:hAnsi="Times New Roman" w:cs="Times New Roman"/>
          <w:color w:val="000000" w:themeColor="text1"/>
          <w:sz w:val="20"/>
          <w:szCs w:val="20"/>
        </w:rPr>
        <w:t>, изменение условий субсидирования</w:t>
      </w:r>
      <w:r w:rsidR="00BE5C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данному договору будет заключаться дополнительное соглашение. </w:t>
      </w:r>
    </w:p>
    <w:p w:rsidR="000837B0" w:rsidRPr="00225351" w:rsidRDefault="000837B0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6.</w:t>
      </w:r>
      <w:r w:rsidR="00692C3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ь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FF6986" w:rsidRPr="00225351" w:rsidRDefault="003D403A" w:rsidP="00A04AF7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6.</w:t>
      </w:r>
      <w:r w:rsidR="00692C32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ь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proofErr w:type="gramStart"/>
      <w:r w:rsidR="00284371">
        <w:rPr>
          <w:rFonts w:ascii="Times New Roman" w:hAnsi="Times New Roman" w:cs="Times New Roman"/>
          <w:color w:val="000000" w:themeColor="text1"/>
          <w:sz w:val="20"/>
          <w:szCs w:val="20"/>
        </w:rPr>
        <w:t>В случа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 существенного изменения условий функционирования Школы (роста уровня заработной платы работников общего образования, роста платежей за аренду помещений, изменени</w:t>
      </w:r>
      <w:r w:rsidR="00211165">
        <w:rPr>
          <w:rFonts w:ascii="Times New Roman" w:hAnsi="Times New Roman" w:cs="Times New Roman"/>
          <w:color w:val="000000" w:themeColor="text1"/>
          <w:sz w:val="20"/>
          <w:szCs w:val="20"/>
        </w:rPr>
        <w:t>я размера коммунальных платежей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и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</w:t>
      </w:r>
      <w:r w:rsidR="002111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 и услуг сторонних организаций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9353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т которых зависит  обеспечение образовательного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цесс</w:t>
      </w:r>
      <w:r w:rsidR="00B9353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настоящему Договору, роста иных подобных затрат Школы, изменения бюджетного финансирования деятельности Школы, введения дополнительных обязаннос</w:t>
      </w:r>
      <w:r w:rsidR="00211165">
        <w:rPr>
          <w:rFonts w:ascii="Times New Roman" w:hAnsi="Times New Roman" w:cs="Times New Roman"/>
          <w:color w:val="000000" w:themeColor="text1"/>
          <w:sz w:val="20"/>
          <w:szCs w:val="20"/>
        </w:rPr>
        <w:t>тей по уплате на</w:t>
      </w:r>
      <w:r w:rsidR="00D94192">
        <w:rPr>
          <w:rFonts w:ascii="Times New Roman" w:hAnsi="Times New Roman" w:cs="Times New Roman"/>
          <w:color w:val="000000" w:themeColor="text1"/>
          <w:sz w:val="20"/>
          <w:szCs w:val="20"/>
        </w:rPr>
        <w:t>логов и сборов</w:t>
      </w:r>
      <w:r w:rsidR="0021116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 также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необходимости</w:t>
      </w:r>
      <w:proofErr w:type="gramEnd"/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мках </w:t>
      </w:r>
      <w:r w:rsidR="009E42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го Договора оказания дополнительных услуг, для обеспечения стабильности финансирования образовательного процесса</w:t>
      </w:r>
      <w:r w:rsidR="00D94192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r w:rsidR="009E42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D94192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тоимость</w:t>
      </w:r>
      <w:r w:rsidR="009E42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ых услуг, указанная в п. 6.1 Договора, может быть изменена</w:t>
      </w:r>
      <w:r w:rsidR="001857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305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о </w:t>
      </w:r>
      <w:r w:rsidR="009E42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1181F">
        <w:rPr>
          <w:rFonts w:ascii="Times New Roman" w:hAnsi="Times New Roman" w:cs="Times New Roman"/>
          <w:color w:val="000000" w:themeColor="text1"/>
          <w:sz w:val="20"/>
          <w:szCs w:val="20"/>
        </w:rPr>
        <w:t>не выше</w:t>
      </w:r>
      <w:r w:rsidR="009E42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05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йствующего </w:t>
      </w:r>
      <w:r w:rsidR="009E42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уровня инфляции, предусмотренного основными характеристиками федерального бюджета на очередной финансовый год и плановый период. Об этом Школа обязана предупреди</w:t>
      </w:r>
      <w:r w:rsidR="00444C6E">
        <w:rPr>
          <w:rFonts w:ascii="Times New Roman" w:hAnsi="Times New Roman" w:cs="Times New Roman"/>
          <w:color w:val="000000" w:themeColor="text1"/>
          <w:sz w:val="20"/>
          <w:szCs w:val="20"/>
        </w:rPr>
        <w:t>ть Родителя в срок не позднее 30</w:t>
      </w:r>
      <w:r w:rsidR="009E42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ей до предполагаемого изменения 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и</w:t>
      </w:r>
      <w:r w:rsidR="009E42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уг по Договору. В случае несогласия Родителя с изменением 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и</w:t>
      </w:r>
      <w:r w:rsidR="009E42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уг по настоящему Договору </w:t>
      </w:r>
      <w:r w:rsidR="00383047">
        <w:rPr>
          <w:rFonts w:ascii="Times New Roman" w:hAnsi="Times New Roman" w:cs="Times New Roman"/>
          <w:color w:val="000000" w:themeColor="text1"/>
          <w:sz w:val="20"/>
          <w:szCs w:val="20"/>
        </w:rPr>
        <w:t>Ш</w:t>
      </w:r>
      <w:r w:rsidR="009E42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кола вправе отказаться от исполнения Договора. При этом Родитель обязан оплатить ранее оказанные по Договору услуги. В иных случаях увеличение стоимости платных образовательных услуг после заключения Договора не допускается.</w:t>
      </w:r>
      <w:r w:rsidR="00585365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7E7E7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="007E7E70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</w:t>
      </w:r>
    </w:p>
    <w:p w:rsidR="008D6A00" w:rsidRPr="00225351" w:rsidRDefault="008D6A00" w:rsidP="00FF6986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E7E70" w:rsidRDefault="007E7E70" w:rsidP="00FF6986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. РАСЧЕТЫ СТОРОН</w:t>
      </w:r>
    </w:p>
    <w:p w:rsidR="00912180" w:rsidRDefault="009E4248" w:rsidP="00F76305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E7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.1. Родитель оплачивает указанную в разделе </w:t>
      </w:r>
      <w:r w:rsidR="007E7E70" w:rsidRPr="00444C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7E7E7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650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ь</w:t>
      </w:r>
      <w:r w:rsidR="007E7E7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ых услуг ежемесячно до 25 числа текущего месяца</w:t>
      </w:r>
      <w:r w:rsidR="004B490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E7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оследующий </w:t>
      </w:r>
      <w:r w:rsidR="00B5267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ериод</w:t>
      </w:r>
      <w:r w:rsidR="00444C6E">
        <w:rPr>
          <w:rFonts w:ascii="Times New Roman" w:hAnsi="Times New Roman" w:cs="Times New Roman"/>
          <w:color w:val="000000" w:themeColor="text1"/>
          <w:sz w:val="20"/>
          <w:szCs w:val="20"/>
        </w:rPr>
        <w:t>, девятью равными платежами</w:t>
      </w:r>
      <w:r w:rsidR="009121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:rsidR="00912180" w:rsidRPr="003473C0" w:rsidRDefault="00912180" w:rsidP="00F76305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 60 000 </w:t>
      </w:r>
      <w:r w:rsidR="003473C0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лей</w:t>
      </w:r>
      <w:r w:rsidR="00735A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месяц,</w:t>
      </w:r>
      <w:r w:rsidR="00444C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473C0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gramStart"/>
      <w:r w:rsidR="003473C0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</w:t>
      </w:r>
      <w:proofErr w:type="gramEnd"/>
      <w:r w:rsidR="003473C0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бучающихся</w:t>
      </w:r>
      <w:r w:rsidR="00444C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473C0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меющих </w:t>
      </w:r>
      <w:r w:rsidR="00444C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473C0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егистрацию в </w:t>
      </w:r>
      <w:r w:rsidR="00444C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Москве</w:t>
      </w:r>
      <w:r w:rsidR="0084080F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3473C0" w:rsidRPr="003473C0" w:rsidRDefault="00912180" w:rsidP="003473C0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 75 001 рублей</w:t>
      </w:r>
      <w:r w:rsidR="00444C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35A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в месяц, </w:t>
      </w:r>
      <w:r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gramStart"/>
      <w:r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</w:t>
      </w:r>
      <w:proofErr w:type="gramEnd"/>
      <w:r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473C0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учающихся</w:t>
      </w:r>
      <w:r w:rsidR="00444C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473C0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не</w:t>
      </w:r>
      <w:r w:rsidR="00444C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473C0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44C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меющих  регистрацию в  г. Москв</w:t>
      </w:r>
      <w:r w:rsidR="00735A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е</w:t>
      </w:r>
      <w:r w:rsidR="003473C0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F76305" w:rsidRPr="00225351" w:rsidRDefault="00F76305" w:rsidP="00F76305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несвоевременную  оплату до 25 числа текущего месяца</w:t>
      </w:r>
      <w:r w:rsidR="00B1703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родитель оплачивает неустойку (пеню) в размере 0,5 % от суммы задолженности за каждый просроченный день.</w:t>
      </w:r>
    </w:p>
    <w:p w:rsidR="0084080F" w:rsidRPr="00225351" w:rsidRDefault="00284371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7.2. В случае отсутствия Обучающегося</w:t>
      </w:r>
      <w:r w:rsidR="0084080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.</w:t>
      </w:r>
      <w:r w:rsidR="00365B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производится расчет вычета питания по болезни и по причине других пропусков обучающегося при наличии задолженности по оплате за образовательные услуги. </w:t>
      </w:r>
    </w:p>
    <w:p w:rsidR="0084080F" w:rsidRPr="00225351" w:rsidRDefault="0084080F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7.3. В период осенних, зимних, весенних каникул Школа работает в каникулярном режиме.</w:t>
      </w:r>
      <w:r w:rsidR="009D107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бывание в праздничные</w:t>
      </w:r>
      <w:r w:rsidR="00B82B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ыходные</w:t>
      </w:r>
      <w:r w:rsidR="009D107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и детей в школе не предусмотрено.</w:t>
      </w:r>
      <w:r w:rsidR="002843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</w:t>
      </w:r>
      <w:proofErr w:type="gramStart"/>
      <w:r w:rsidR="002843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proofErr w:type="gramEnd"/>
      <w:r w:rsidR="002843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Обучающий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 время каникул не посещает школу, перерасчет месячной оплаты за услуги не производится.</w:t>
      </w:r>
    </w:p>
    <w:p w:rsidR="0084080F" w:rsidRPr="00225351" w:rsidRDefault="0084080F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  <w:r w:rsidR="009C0B5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284371">
        <w:rPr>
          <w:rFonts w:ascii="Times New Roman" w:hAnsi="Times New Roman" w:cs="Times New Roman"/>
          <w:color w:val="000000" w:themeColor="text1"/>
          <w:sz w:val="20"/>
          <w:szCs w:val="20"/>
        </w:rPr>
        <w:t>. В случае выбытия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школы по окончании учебного года оплата </w:t>
      </w:r>
      <w:r w:rsidR="00B5267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о договору производится в полном объеме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E7E70" w:rsidRDefault="007E7E70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  <w:r w:rsidR="009C0B5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Оплата услуг производится по указанным в Договоре реквизитам.</w:t>
      </w:r>
    </w:p>
    <w:p w:rsidR="00A720E5" w:rsidRPr="00225351" w:rsidRDefault="00A720E5" w:rsidP="00A720E5">
      <w:pPr>
        <w:pStyle w:val="ab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ОДИТЕЛЬ ___________________</w:t>
      </w:r>
    </w:p>
    <w:p w:rsidR="007E7E70" w:rsidRPr="00225351" w:rsidRDefault="007E7E70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7.</w:t>
      </w:r>
      <w:r w:rsidR="009C0B5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пересмотра размера 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и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ых услуг по основаниям, излож</w:t>
      </w:r>
      <w:r w:rsidR="00EC0BA1">
        <w:rPr>
          <w:rFonts w:ascii="Times New Roman" w:hAnsi="Times New Roman" w:cs="Times New Roman"/>
          <w:color w:val="000000" w:themeColor="text1"/>
          <w:sz w:val="20"/>
          <w:szCs w:val="20"/>
        </w:rPr>
        <w:t>енным в п. 6.8</w:t>
      </w:r>
      <w:r w:rsidR="008D6A0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Договора, срок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атежей, указанных в п.7.1. Договора, пересматривается по оставшимся периодам обучения пропорционально изменению 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и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E7E70" w:rsidRDefault="007E7E70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  <w:r w:rsidR="009C0B5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По дополнительному соглашению стороны могут предусмотреть иной порядок оплаты.</w:t>
      </w:r>
    </w:p>
    <w:p w:rsidR="00E564F5" w:rsidRPr="00225351" w:rsidRDefault="00E564F5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1EB5" w:rsidRDefault="00CB1EB5" w:rsidP="00A04AF7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8. ДОПОЛНИТЕЛЬН</w:t>
      </w:r>
      <w:r w:rsidR="00A866E7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Е</w:t>
      </w: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ЛОЖЕНИ</w:t>
      </w:r>
      <w:r w:rsidR="00A866E7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Е</w:t>
      </w:r>
    </w:p>
    <w:p w:rsidR="00CB1EB5" w:rsidRPr="00225351" w:rsidRDefault="00CB1EB5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8.1. По истечении срока действия Договора Родитель и Школа совместно решают вопрос о его продлении, заключении нового Договора на новый срок либо отказа от оного.</w:t>
      </w:r>
    </w:p>
    <w:p w:rsidR="00135F9E" w:rsidRPr="00225351" w:rsidRDefault="00135F9E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)</w:t>
      </w:r>
      <w:r w:rsidR="00E361E5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ересчет месячной оплаты за образовательные услуги не производится.</w:t>
      </w:r>
    </w:p>
    <w:p w:rsidR="00135F9E" w:rsidRPr="00225351" w:rsidRDefault="00135F9E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8.3.При заключении договора со Школой, а также на все время действия Договора Родитель вправе</w:t>
      </w:r>
      <w:r w:rsidR="00FC1DD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казывать школе, </w:t>
      </w:r>
      <w:r w:rsidR="00E564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бровольную </w:t>
      </w:r>
      <w:r w:rsidR="00FC1DD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благотворительную, материальную и другие виды помощи, а также вносить</w:t>
      </w:r>
      <w:r w:rsidR="00E564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бровольные</w:t>
      </w:r>
      <w:r w:rsidR="00FC1DD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левые взносы на осуществление разовых программ, направленных на развитие материально-технической базы Школы</w:t>
      </w:r>
      <w:r w:rsidR="008D6A0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411C48" w:rsidRDefault="00411C48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8.4. В случае расторжения Договора</w:t>
      </w:r>
      <w:r w:rsidR="00E2789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7C738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независимо от причины расторжения</w:t>
      </w:r>
      <w:r w:rsidR="00E2789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ечение учебного года средства, внесенные Родителем авансом за </w:t>
      </w:r>
      <w:r w:rsidR="00E2789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кущий и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оследующий месяц</w:t>
      </w:r>
      <w:r w:rsidR="00E361E5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возвращаются</w:t>
      </w:r>
      <w:r w:rsidR="00E564F5">
        <w:rPr>
          <w:rFonts w:ascii="Times New Roman" w:hAnsi="Times New Roman" w:cs="Times New Roman"/>
          <w:color w:val="000000" w:themeColor="text1"/>
          <w:sz w:val="20"/>
          <w:szCs w:val="20"/>
        </w:rPr>
        <w:t>, а также</w:t>
      </w:r>
      <w:r w:rsidR="00F32B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возвращается</w:t>
      </w:r>
      <w:r w:rsidR="00E564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бровольная благотворительная, материальная и другие виды помощи и добровольные целевые взносы.</w:t>
      </w:r>
    </w:p>
    <w:p w:rsidR="00383047" w:rsidRDefault="00383047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2C32" w:rsidRDefault="00284371" w:rsidP="00A720E5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A866E7" w:rsidRDefault="00A866E7" w:rsidP="00A866E7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.ОТВЕСТВЕННОСТЬ СТОРОН</w:t>
      </w:r>
    </w:p>
    <w:p w:rsidR="00A866E7" w:rsidRDefault="00A866E7" w:rsidP="00A866E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D94192" w:rsidRDefault="007641B5" w:rsidP="00A866E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7641B5" w:rsidRDefault="00D94192" w:rsidP="00A866E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383047" w:rsidRPr="00225351" w:rsidRDefault="00A866E7" w:rsidP="00A866E7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КОНФИДЕНЦИАЛЬНОСТЬ</w:t>
      </w:r>
    </w:p>
    <w:p w:rsidR="00A866E7" w:rsidRPr="00225351" w:rsidRDefault="00A866E7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Обучающемуся, Родителю</w:t>
      </w:r>
      <w:r w:rsidR="00E2789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866E7" w:rsidRDefault="00A866E7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383047" w:rsidRPr="00225351" w:rsidRDefault="00383047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866E7" w:rsidRDefault="00A866E7" w:rsidP="00A866E7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.ПРЕКРАЩЕНИЕ И ИЗМЕНЕНИЕ ДОГОВОРА</w:t>
      </w:r>
    </w:p>
    <w:p w:rsidR="00A866E7" w:rsidRPr="00225351" w:rsidRDefault="00A866E7" w:rsidP="00A866E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1.1.Договор прекращается по следующим основаниям:</w:t>
      </w:r>
    </w:p>
    <w:p w:rsidR="00A866E7" w:rsidRPr="00225351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A866E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 окончанию срока действия настоящего Договора;</w:t>
      </w:r>
    </w:p>
    <w:p w:rsidR="00A866E7" w:rsidRPr="00225351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 отчислении </w:t>
      </w:r>
      <w:proofErr w:type="gramStart"/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Обучающегося</w:t>
      </w:r>
      <w:proofErr w:type="gramEnd"/>
      <w:r w:rsidR="00A866E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66E7" w:rsidRPr="00225351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 исключении </w:t>
      </w:r>
      <w:proofErr w:type="gramStart"/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Обучающегося</w:t>
      </w:r>
      <w:proofErr w:type="gramEnd"/>
      <w:r w:rsidR="00A866E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Школы по основаниям, предусмотренным Уставом и действующим законодательством;</w:t>
      </w:r>
    </w:p>
    <w:p w:rsidR="00A866E7" w:rsidRPr="00225351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A866E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 соглашению сторон;</w:t>
      </w:r>
    </w:p>
    <w:p w:rsidR="00A866E7" w:rsidRPr="00225351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A866E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 инициативе одной из сторон при условии уведомления второй стороны не позднее, чем за один месяц;</w:t>
      </w:r>
    </w:p>
    <w:p w:rsidR="00A866E7" w:rsidRPr="00225351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365B03">
        <w:rPr>
          <w:rFonts w:ascii="Times New Roman" w:hAnsi="Times New Roman" w:cs="Times New Roman"/>
          <w:color w:val="000000" w:themeColor="text1"/>
          <w:sz w:val="20"/>
          <w:szCs w:val="20"/>
        </w:rPr>
        <w:t>о основаниям, указанным в п.4</w:t>
      </w:r>
      <w:r w:rsidR="00A866E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65B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 </w:t>
      </w:r>
      <w:r w:rsidR="00A866E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Договора;</w:t>
      </w:r>
    </w:p>
    <w:p w:rsidR="00A866E7" w:rsidRPr="00225351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A866E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 инициативе одной из сторон в случае</w:t>
      </w:r>
      <w:r w:rsidR="001A7D0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ушения второй стороной положений 10 Договора;</w:t>
      </w:r>
    </w:p>
    <w:p w:rsidR="001A7D02" w:rsidRPr="00225351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1A7D0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 иным основаниям, прямо вытекающим из условий настоящего Договора</w:t>
      </w:r>
    </w:p>
    <w:p w:rsidR="009F52C2" w:rsidRPr="00225351" w:rsidRDefault="001A7D02" w:rsidP="001A7D02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.2.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инансовых, материальных и других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задолженностей перед Школой по настоящему Договору.</w:t>
      </w:r>
      <w:r w:rsidR="00B5267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оимость договора рассчитывается пропорционально оказанным услугам.</w:t>
      </w:r>
    </w:p>
    <w:p w:rsidR="00620C46" w:rsidRPr="00225351" w:rsidRDefault="001A7D02" w:rsidP="00620C46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1.2.1 Основания для одностороннего отказа Школы от исполнения Договора</w:t>
      </w:r>
      <w:r w:rsidR="009F52C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F52C2">
        <w:rPr>
          <w:rFonts w:ascii="Times New Roman" w:hAnsi="Times New Roman" w:cs="Times New Roman"/>
          <w:color w:val="000000" w:themeColor="text1"/>
          <w:sz w:val="20"/>
          <w:szCs w:val="20"/>
        </w:rPr>
        <w:t>ш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ла вправе односторонне отказаться от исполнения Договора, если надлежащее исполнение обязательств по </w:t>
      </w:r>
      <w:r w:rsidR="009F52C2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говору стало невозможным вследстви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е действий (бездействия) Обучающегося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Родителя, в </w:t>
      </w:r>
      <w:proofErr w:type="spellStart"/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proofErr w:type="gramStart"/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ч</w:t>
      </w:r>
      <w:proofErr w:type="spellEnd"/>
      <w:proofErr w:type="gramEnd"/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:</w:t>
      </w:r>
    </w:p>
    <w:p w:rsidR="001A7D02" w:rsidRPr="00225351" w:rsidRDefault="00E361E5" w:rsidP="00E361E5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1A7D0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и действиях со стороны Обучающегося</w:t>
      </w:r>
      <w:r w:rsidR="001A7D0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в результате которых создается угроза для физического  и психологического здоровья и благополучия остальных обучающихся Школы</w:t>
      </w:r>
      <w:r w:rsidR="001200F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педагогов и иных работников Школы;</w:t>
      </w:r>
    </w:p>
    <w:p w:rsidR="001200FC" w:rsidRPr="00225351" w:rsidRDefault="00E361E5" w:rsidP="001A7D02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1200F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и действиях со стороны Обучающегося</w:t>
      </w:r>
      <w:r w:rsidR="001200F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в результате которых создаются препятствия для</w:t>
      </w:r>
      <w:r w:rsidR="00F32B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уществления</w:t>
      </w:r>
      <w:r w:rsidR="001200F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ого процесса в Школе, в </w:t>
      </w:r>
      <w:proofErr w:type="spellStart"/>
      <w:r w:rsidR="001200F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т.ч</w:t>
      </w:r>
      <w:proofErr w:type="spellEnd"/>
      <w:r w:rsidR="001200F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для остальных обучающихся;</w:t>
      </w:r>
    </w:p>
    <w:p w:rsidR="001200FC" w:rsidRPr="00225351" w:rsidRDefault="00E361E5" w:rsidP="001A7D02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ри демонстративном  общем неуважении к окружающим, владении или использовании наркотиков, огнестрельного или</w:t>
      </w:r>
      <w:r w:rsidR="00E2789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олодного оружия, курении или </w:t>
      </w:r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употреблении алкоголя на территории Школы, шалостях с огнем, неприемлемом сексуально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м поведении со стороны Обучающегося</w:t>
      </w:r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проявлении расизма и национализма, склонности к созданию агрессивных группировок;</w:t>
      </w:r>
    </w:p>
    <w:p w:rsidR="00E32942" w:rsidRPr="00225351" w:rsidRDefault="00E361E5" w:rsidP="001A7D02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 неоднократном нарушении Родителем положений </w:t>
      </w:r>
      <w:proofErr w:type="gramStart"/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proofErr w:type="gramEnd"/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.2.3. Договора.</w:t>
      </w:r>
    </w:p>
    <w:p w:rsidR="00E32942" w:rsidRDefault="00D062F3" w:rsidP="00E32942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1.2.2</w:t>
      </w:r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Школа вправе отказаться от исполнения Договора при наличии медицинских показаний, пр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пятствующих  получению </w:t>
      </w:r>
      <w:proofErr w:type="gramStart"/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</w:t>
      </w:r>
      <w:r w:rsidR="00735A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разования в </w:t>
      </w:r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е.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этом Школа должна предварительно (в срок не позднее, чем 15 дней) уведомить Родителя о невозможности предоставления услуг по Договору на прежних условиях. </w:t>
      </w:r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ри этом Стороны могут совместно пересмотреть порядок и условия оказания услуг по Договору.</w:t>
      </w:r>
    </w:p>
    <w:p w:rsidR="002C4608" w:rsidRPr="00225351" w:rsidRDefault="002C4608" w:rsidP="002C4608">
      <w:pPr>
        <w:pStyle w:val="ab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ОДИТЕЛЬ ________________</w:t>
      </w:r>
    </w:p>
    <w:p w:rsidR="00E32942" w:rsidRPr="00225351" w:rsidRDefault="00910049" w:rsidP="00910049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11.</w:t>
      </w:r>
      <w:r w:rsidR="000024F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910049" w:rsidRPr="00225351" w:rsidRDefault="00910049" w:rsidP="00910049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1.</w:t>
      </w:r>
      <w:r w:rsidR="000024F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Прекращение настоящего Договора по любым основаниям вл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ечет за собой отчисление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числа обучающихся с соблюдением требований настоящего Договора</w:t>
      </w:r>
      <w:r w:rsidR="001703B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ва Школы и действующего законодательства</w:t>
      </w:r>
      <w:r w:rsidR="00467B2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Ф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10049" w:rsidRPr="00225351" w:rsidRDefault="00910049" w:rsidP="00910049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1.</w:t>
      </w:r>
      <w:r w:rsidR="000024F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557F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Родитель и Школа имеют право расторгать либо изменять настоящий Договор вне зависим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ости от наличия согласия Обучающегося</w:t>
      </w:r>
      <w:r w:rsidR="008557F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557F6" w:rsidRPr="00225351" w:rsidRDefault="008557F6" w:rsidP="00910049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1.</w:t>
      </w:r>
      <w:r w:rsidR="000024F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Если Обучающий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оим поведением систематически нарушает права и з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аконные интересы других Обучающих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работников Школы, расписание занятий или препятствует нормальному осуществлению образовательного процесса, Школа после двух предупреждений вправе временно приостановить</w:t>
      </w:r>
      <w:r w:rsidR="00C7204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полнение настоящего До</w:t>
      </w:r>
      <w:r w:rsidR="00141D6D">
        <w:rPr>
          <w:rFonts w:ascii="Times New Roman" w:hAnsi="Times New Roman" w:cs="Times New Roman"/>
          <w:color w:val="000000" w:themeColor="text1"/>
          <w:sz w:val="20"/>
          <w:szCs w:val="20"/>
        </w:rPr>
        <w:t>говора,  п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рекратив доступ Обучающегося</w:t>
      </w:r>
      <w:r w:rsidR="00C7204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у на срок до одной недели.</w:t>
      </w:r>
      <w:proofErr w:type="gramEnd"/>
    </w:p>
    <w:p w:rsidR="00C7204B" w:rsidRDefault="004B5453" w:rsidP="00910049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1.</w:t>
      </w:r>
      <w:r w:rsidR="000024F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Если </w:t>
      </w:r>
      <w:proofErr w:type="gramStart"/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йся</w:t>
      </w:r>
      <w:proofErr w:type="gramEnd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ставляет непосредственную опасность для себя, других обучающихся</w:t>
      </w:r>
      <w:r w:rsidR="001703B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подавателей, сотрудников</w:t>
      </w:r>
      <w:r w:rsidR="001703B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а имеет право приостановить исполнение Договора немедленно, без предварительного уведомления.</w:t>
      </w:r>
    </w:p>
    <w:p w:rsidR="00896662" w:rsidRDefault="00CD1DD9" w:rsidP="00C7204B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C7204B" w:rsidRDefault="00C7204B" w:rsidP="00C7204B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.РАЗРЕШЕНИЕ СПОРОВ</w:t>
      </w:r>
    </w:p>
    <w:p w:rsidR="00C7204B" w:rsidRPr="00225351" w:rsidRDefault="00C7204B" w:rsidP="00C7204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383047" w:rsidRDefault="00C7204B" w:rsidP="00C7204B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.ОБЩИЕ УСЛОВИЯ</w:t>
      </w:r>
    </w:p>
    <w:p w:rsidR="00C7204B" w:rsidRPr="00225351" w:rsidRDefault="00C7204B" w:rsidP="00C7204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3.1.Изменения и дополнения в настоящий Договор вносятся только по соглашению сторон в письменной форме.</w:t>
      </w:r>
    </w:p>
    <w:p w:rsidR="00383047" w:rsidRDefault="00C7204B" w:rsidP="00C7204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.2.Подписывая настоящий Договор, Родитель подтверждает, что ознакомлен с Уставом, лицензией на осуществление </w:t>
      </w:r>
    </w:p>
    <w:p w:rsidR="00C7204B" w:rsidRPr="00225351" w:rsidRDefault="00C7204B" w:rsidP="00C7204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сти, права и обязанности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7204B" w:rsidRPr="00225351" w:rsidRDefault="00C7204B" w:rsidP="00C7204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3.3. Настоящий Договор составлен в двух экземплярах, имеющих одинаковую юридическую силу.</w:t>
      </w:r>
    </w:p>
    <w:p w:rsidR="00743E4F" w:rsidRDefault="00C7204B" w:rsidP="00C7204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.4. Место нахождения, банковские реквизиты, паспортные </w:t>
      </w:r>
      <w:r w:rsidR="007F47B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данные и места жительства сторон:</w:t>
      </w:r>
    </w:p>
    <w:p w:rsidR="00027620" w:rsidRDefault="00027620" w:rsidP="00C7204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27620" w:rsidRPr="00225351" w:rsidRDefault="003473C0" w:rsidP="00C7204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100965</wp:posOffset>
                </wp:positionV>
                <wp:extent cx="2080260" cy="3107690"/>
                <wp:effectExtent l="4445" t="3810" r="127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10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517" w:rsidRPr="00A420C8" w:rsidRDefault="003A0517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20C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Родитель_______________</w:t>
                            </w:r>
                            <w:r w:rsidR="002C460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______________________________ Ф.И.О.</w:t>
                            </w:r>
                          </w:p>
                          <w:p w:rsidR="004D44D3" w:rsidRDefault="003A0517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20C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Паспорт______________________</w:t>
                            </w:r>
                            <w:r w:rsidR="004D44D3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____________________________________________________________________________________________</w:t>
                            </w:r>
                            <w:r w:rsidRPr="00A420C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2C460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3A0517" w:rsidRPr="00A420C8" w:rsidRDefault="002C4608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20C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А</w:t>
                            </w:r>
                            <w:r w:rsidR="003A0517" w:rsidRPr="00A420C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дре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регистрации</w:t>
                            </w:r>
                            <w:r w:rsidR="003A0517" w:rsidRPr="00A420C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  <w:r w:rsidR="004D44D3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_</w:t>
                            </w:r>
                            <w:r w:rsidR="003A0517" w:rsidRPr="00A420C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="004D44D3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3A0517" w:rsidRPr="00A420C8" w:rsidRDefault="003A0517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20C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телефон:___________________</w:t>
                            </w:r>
                            <w:r w:rsidR="004D44D3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3A0517" w:rsidRPr="00A420C8" w:rsidRDefault="003A0517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20C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подпись___________________</w:t>
                            </w:r>
                            <w:r w:rsidR="004D44D3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5.3pt;margin-top:7.95pt;width:163.8pt;height:2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r/hA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" stroked="f">
                <v:textbox>
                  <w:txbxContent>
                    <w:p w:rsidR="003A0517" w:rsidRPr="00A420C8" w:rsidRDefault="003A0517">
                      <w:pPr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A420C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Родитель_______________</w:t>
                      </w:r>
                      <w:r w:rsidR="002C460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______________________________ Ф.И.О.</w:t>
                      </w:r>
                    </w:p>
                    <w:p w:rsidR="004D44D3" w:rsidRDefault="003A0517">
                      <w:pPr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A420C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Паспорт______________________</w:t>
                      </w:r>
                      <w:r w:rsidR="004D44D3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____________________________________________________________________________________________</w:t>
                      </w:r>
                      <w:r w:rsidRPr="00A420C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_____________________</w:t>
                      </w:r>
                      <w:r w:rsidR="002C460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___</w:t>
                      </w:r>
                    </w:p>
                    <w:p w:rsidR="003A0517" w:rsidRPr="00A420C8" w:rsidRDefault="002C4608">
                      <w:pPr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A420C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А</w:t>
                      </w:r>
                      <w:r w:rsidR="003A0517" w:rsidRPr="00A420C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дрес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 регистрации</w:t>
                      </w:r>
                      <w:r w:rsidR="003A0517" w:rsidRPr="00A420C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______________________________________________________</w:t>
                      </w:r>
                      <w:r w:rsidR="004D44D3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_</w:t>
                      </w:r>
                      <w:r w:rsidR="003A0517" w:rsidRPr="00A420C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__________________________</w:t>
                      </w:r>
                      <w:r w:rsidR="004D44D3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3A0517" w:rsidRPr="00A420C8" w:rsidRDefault="003A0517">
                      <w:pPr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A420C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телефон:___________________</w:t>
                      </w:r>
                      <w:r w:rsidR="004D44D3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___</w:t>
                      </w:r>
                    </w:p>
                    <w:p w:rsidR="003A0517" w:rsidRPr="00A420C8" w:rsidRDefault="003A0517">
                      <w:pPr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A420C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подпись___________________</w:t>
                      </w:r>
                      <w:r w:rsidR="004D44D3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383E84" w:rsidRPr="00225351" w:rsidRDefault="00383E84" w:rsidP="00C7204B">
      <w:pPr>
        <w:pStyle w:val="ab"/>
        <w:ind w:left="7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43E4F" w:rsidRPr="00225351" w:rsidRDefault="00743E4F" w:rsidP="00743E4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НО СОШ «Феникс»</w:t>
      </w:r>
    </w:p>
    <w:p w:rsidR="00676044" w:rsidRDefault="00676044" w:rsidP="00676044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и фактический адрес:</w:t>
      </w:r>
    </w:p>
    <w:p w:rsidR="00676044" w:rsidRDefault="00676044" w:rsidP="00676044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3458, г. Москва, улица </w:t>
      </w:r>
      <w:proofErr w:type="spellStart"/>
      <w:r>
        <w:rPr>
          <w:rFonts w:ascii="Times New Roman" w:hAnsi="Times New Roman" w:cs="Times New Roman"/>
        </w:rPr>
        <w:t>Таллинская</w:t>
      </w:r>
      <w:proofErr w:type="spellEnd"/>
      <w:r>
        <w:rPr>
          <w:rFonts w:ascii="Times New Roman" w:hAnsi="Times New Roman" w:cs="Times New Roman"/>
        </w:rPr>
        <w:t xml:space="preserve">, дом 12, корпус 5                                                                </w:t>
      </w:r>
    </w:p>
    <w:p w:rsidR="00676044" w:rsidRDefault="00676044" w:rsidP="00676044">
      <w:pPr>
        <w:pStyle w:val="ab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- </w:t>
      </w:r>
      <w:r w:rsidR="004F5B7A">
        <w:rPr>
          <w:rFonts w:ascii="Times New Roman" w:hAnsi="Times New Roman" w:cs="Times New Roman"/>
          <w:lang w:val="en-US"/>
        </w:rPr>
        <w:t>kozin-</w:t>
      </w:r>
      <w:hyperlink r:id="rId9" w:history="1">
        <w:r w:rsidR="004F5B7A" w:rsidRPr="0050525F">
          <w:rPr>
            <w:rStyle w:val="ac"/>
            <w:rFonts w:ascii="Times New Roman" w:hAnsi="Times New Roman" w:cs="Times New Roman"/>
            <w:lang w:val="en-US"/>
          </w:rPr>
          <w:t>fenix@mail.ru</w:t>
        </w:r>
      </w:hyperlink>
      <w:proofErr w:type="gramStart"/>
      <w:r>
        <w:rPr>
          <w:rFonts w:ascii="Times New Roman" w:hAnsi="Times New Roman" w:cs="Times New Roman"/>
          <w:lang w:val="en-US"/>
        </w:rPr>
        <w:t>;  www.phoenix</w:t>
      </w:r>
      <w:proofErr w:type="gramEnd"/>
      <w:r>
        <w:rPr>
          <w:rFonts w:ascii="Times New Roman" w:hAnsi="Times New Roman" w:cs="Times New Roman"/>
          <w:lang w:val="en-US"/>
        </w:rPr>
        <w:t>-school.org</w:t>
      </w:r>
    </w:p>
    <w:p w:rsidR="00676044" w:rsidRDefault="00676044" w:rsidP="00676044">
      <w:pPr>
        <w:pStyle w:val="ab"/>
        <w:tabs>
          <w:tab w:val="left" w:pos="8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/факс 758-10-75;</w:t>
      </w:r>
      <w:r>
        <w:rPr>
          <w:rFonts w:ascii="Times New Roman" w:hAnsi="Times New Roman" w:cs="Times New Roman"/>
        </w:rPr>
        <w:tab/>
      </w:r>
    </w:p>
    <w:p w:rsidR="00676044" w:rsidRDefault="00676044" w:rsidP="00676044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л.750-50-36; </w:t>
      </w:r>
    </w:p>
    <w:p w:rsidR="00676044" w:rsidRDefault="00676044" w:rsidP="00676044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реквизиты:</w:t>
      </w:r>
    </w:p>
    <w:p w:rsidR="00676044" w:rsidRDefault="00676044" w:rsidP="00676044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Н 7734268082</w:t>
      </w:r>
    </w:p>
    <w:p w:rsidR="00676044" w:rsidRDefault="00676044" w:rsidP="00676044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ПП 773401001</w:t>
      </w:r>
    </w:p>
    <w:p w:rsidR="00676044" w:rsidRDefault="00676044" w:rsidP="00676044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д по ОКПО 46857846</w:t>
      </w:r>
    </w:p>
    <w:p w:rsidR="00676044" w:rsidRDefault="00676044" w:rsidP="00676044">
      <w:pPr>
        <w:pStyle w:val="ab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Р</w:t>
      </w:r>
      <w:proofErr w:type="gramEnd"/>
      <w:r>
        <w:rPr>
          <w:rFonts w:ascii="Times New Roman" w:eastAsia="Calibri" w:hAnsi="Times New Roman" w:cs="Times New Roman"/>
        </w:rPr>
        <w:t>/с. 40703810438200100242</w:t>
      </w:r>
    </w:p>
    <w:p w:rsidR="00676044" w:rsidRDefault="00676044" w:rsidP="00676044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ПАО СБЕРБАНК </w:t>
      </w:r>
      <w:proofErr w:type="spellStart"/>
      <w:r>
        <w:rPr>
          <w:rFonts w:ascii="Times New Roman" w:eastAsia="Calibri" w:hAnsi="Times New Roman" w:cs="Times New Roman"/>
        </w:rPr>
        <w:t>г</w:t>
      </w:r>
      <w:proofErr w:type="gramStart"/>
      <w:r>
        <w:rPr>
          <w:rFonts w:ascii="Times New Roman" w:eastAsia="Calibri" w:hAnsi="Times New Roman" w:cs="Times New Roman"/>
        </w:rPr>
        <w:t>.М</w:t>
      </w:r>
      <w:proofErr w:type="gramEnd"/>
      <w:r>
        <w:rPr>
          <w:rFonts w:ascii="Times New Roman" w:eastAsia="Calibri" w:hAnsi="Times New Roman" w:cs="Times New Roman"/>
        </w:rPr>
        <w:t>осква</w:t>
      </w:r>
      <w:proofErr w:type="spellEnd"/>
    </w:p>
    <w:p w:rsidR="00676044" w:rsidRDefault="00676044" w:rsidP="00676044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/с 30101810400000000225</w:t>
      </w:r>
    </w:p>
    <w:p w:rsidR="00676044" w:rsidRDefault="00676044" w:rsidP="00676044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К 044525225</w:t>
      </w:r>
    </w:p>
    <w:p w:rsidR="00676044" w:rsidRDefault="00676044" w:rsidP="00676044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ГРЮЛ 1087799029790</w:t>
      </w:r>
    </w:p>
    <w:p w:rsidR="00A84927" w:rsidRDefault="009F52C2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ире</w:t>
      </w:r>
      <w:r w:rsidR="00743E4F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тор</w:t>
      </w:r>
      <w:r w:rsidR="00821C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43E4F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</w:t>
      </w:r>
      <w:r w:rsidR="00821C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743E4F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.В.Кози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</w:p>
    <w:p w:rsidR="002C4608" w:rsidRDefault="002C4608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C4608" w:rsidRDefault="002C4608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C4608" w:rsidRDefault="002C4608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C4608" w:rsidRDefault="002C4608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Обучающийся _________________________</w:t>
      </w:r>
    </w:p>
    <w:p w:rsidR="002C4608" w:rsidRDefault="002C4608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________________________________ Ф.И.О.</w:t>
      </w:r>
    </w:p>
    <w:p w:rsidR="00912180" w:rsidRDefault="00912180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C4608" w:rsidRDefault="002C4608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Адрес регистрации____________________</w:t>
      </w:r>
    </w:p>
    <w:p w:rsidR="002C4608" w:rsidRDefault="002C4608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_____________________________________</w:t>
      </w:r>
    </w:p>
    <w:p w:rsidR="002C4608" w:rsidRDefault="002C4608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_____________________________________</w:t>
      </w:r>
    </w:p>
    <w:p w:rsidR="00912180" w:rsidRDefault="00912180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C4608" w:rsidRDefault="002C4608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Телефон _____________________________</w:t>
      </w:r>
    </w:p>
    <w:p w:rsidR="002C4608" w:rsidRDefault="00912180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C46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Подпись родителя ____________________                             </w:t>
      </w:r>
    </w:p>
    <w:p w:rsidR="00027620" w:rsidRDefault="00027620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92C32" w:rsidRDefault="00692C32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92C32" w:rsidRDefault="00692C32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31DED" w:rsidRPr="001B2B04" w:rsidRDefault="009F52C2" w:rsidP="001B2B04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849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дпись </w:t>
      </w:r>
      <w:r w:rsidR="00A84927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дителя или законного представителя</w:t>
      </w:r>
      <w:r w:rsidR="00A849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на каждом листе договора</w:t>
      </w:r>
    </w:p>
    <w:p w:rsidR="00831DED" w:rsidRPr="00A420C8" w:rsidRDefault="00831DED" w:rsidP="00831DED">
      <w:pPr>
        <w:pStyle w:val="ab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952D6A" w:rsidRPr="00A420C8" w:rsidRDefault="00952D6A" w:rsidP="00C7204B">
      <w:pPr>
        <w:pStyle w:val="ab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sectPr w:rsidR="00952D6A" w:rsidRPr="00A420C8" w:rsidSect="008966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B4" w:rsidRDefault="007E11B4" w:rsidP="007A058B">
      <w:pPr>
        <w:spacing w:after="0" w:line="240" w:lineRule="auto"/>
      </w:pPr>
      <w:r>
        <w:separator/>
      </w:r>
    </w:p>
  </w:endnote>
  <w:endnote w:type="continuationSeparator" w:id="0">
    <w:p w:rsidR="007E11B4" w:rsidRDefault="007E11B4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B7" w:rsidRDefault="00821CB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8548"/>
      <w:docPartObj>
        <w:docPartGallery w:val="Page Numbers (Bottom of Page)"/>
        <w:docPartUnique/>
      </w:docPartObj>
    </w:sdtPr>
    <w:sdtEndPr/>
    <w:sdtContent>
      <w:p w:rsidR="003A0517" w:rsidRDefault="00F617A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0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0517" w:rsidRDefault="003A051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B7" w:rsidRDefault="00821CB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B4" w:rsidRDefault="007E11B4" w:rsidP="007A058B">
      <w:pPr>
        <w:spacing w:after="0" w:line="240" w:lineRule="auto"/>
      </w:pPr>
      <w:r>
        <w:separator/>
      </w:r>
    </w:p>
  </w:footnote>
  <w:footnote w:type="continuationSeparator" w:id="0">
    <w:p w:rsidR="007E11B4" w:rsidRDefault="007E11B4" w:rsidP="007A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B7" w:rsidRDefault="00821CB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B7" w:rsidRDefault="00821CB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B7" w:rsidRDefault="00821CB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4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B2"/>
    <w:rsid w:val="000024FE"/>
    <w:rsid w:val="000027D0"/>
    <w:rsid w:val="00006D3E"/>
    <w:rsid w:val="0001598D"/>
    <w:rsid w:val="000238DA"/>
    <w:rsid w:val="000253BC"/>
    <w:rsid w:val="00025BD4"/>
    <w:rsid w:val="00027620"/>
    <w:rsid w:val="00035F24"/>
    <w:rsid w:val="00043842"/>
    <w:rsid w:val="000452EE"/>
    <w:rsid w:val="00046848"/>
    <w:rsid w:val="000478ED"/>
    <w:rsid w:val="00047F56"/>
    <w:rsid w:val="0005334F"/>
    <w:rsid w:val="000538B1"/>
    <w:rsid w:val="00062563"/>
    <w:rsid w:val="0006579F"/>
    <w:rsid w:val="00073F95"/>
    <w:rsid w:val="00074517"/>
    <w:rsid w:val="000837B0"/>
    <w:rsid w:val="0009319C"/>
    <w:rsid w:val="00095AB4"/>
    <w:rsid w:val="000A0A2C"/>
    <w:rsid w:val="000A2A48"/>
    <w:rsid w:val="000A5933"/>
    <w:rsid w:val="000A7E43"/>
    <w:rsid w:val="000B5870"/>
    <w:rsid w:val="000C52F4"/>
    <w:rsid w:val="000C6131"/>
    <w:rsid w:val="000D16D3"/>
    <w:rsid w:val="000F56AF"/>
    <w:rsid w:val="00113F5B"/>
    <w:rsid w:val="0011431F"/>
    <w:rsid w:val="00114E69"/>
    <w:rsid w:val="001157A9"/>
    <w:rsid w:val="00117A07"/>
    <w:rsid w:val="001200FC"/>
    <w:rsid w:val="00130DD7"/>
    <w:rsid w:val="001314A1"/>
    <w:rsid w:val="00135F9E"/>
    <w:rsid w:val="001404F9"/>
    <w:rsid w:val="00141D6D"/>
    <w:rsid w:val="00151530"/>
    <w:rsid w:val="00160DBB"/>
    <w:rsid w:val="0016291E"/>
    <w:rsid w:val="0016689E"/>
    <w:rsid w:val="001703B9"/>
    <w:rsid w:val="00173676"/>
    <w:rsid w:val="0017401A"/>
    <w:rsid w:val="00175AF5"/>
    <w:rsid w:val="00176A5D"/>
    <w:rsid w:val="0017725B"/>
    <w:rsid w:val="001857D9"/>
    <w:rsid w:val="0019626F"/>
    <w:rsid w:val="001A09A3"/>
    <w:rsid w:val="001A3676"/>
    <w:rsid w:val="001A7D02"/>
    <w:rsid w:val="001B01AE"/>
    <w:rsid w:val="001B2B04"/>
    <w:rsid w:val="001B56C8"/>
    <w:rsid w:val="001B5837"/>
    <w:rsid w:val="001C2CD5"/>
    <w:rsid w:val="001C4446"/>
    <w:rsid w:val="001F115F"/>
    <w:rsid w:val="001F308C"/>
    <w:rsid w:val="00203283"/>
    <w:rsid w:val="002048CE"/>
    <w:rsid w:val="00211165"/>
    <w:rsid w:val="00213155"/>
    <w:rsid w:val="00225351"/>
    <w:rsid w:val="002308B9"/>
    <w:rsid w:val="00235E9C"/>
    <w:rsid w:val="00251AA9"/>
    <w:rsid w:val="002578AA"/>
    <w:rsid w:val="002603C0"/>
    <w:rsid w:val="00263F44"/>
    <w:rsid w:val="0026547F"/>
    <w:rsid w:val="002669AC"/>
    <w:rsid w:val="00271001"/>
    <w:rsid w:val="002712B4"/>
    <w:rsid w:val="002747D7"/>
    <w:rsid w:val="00284371"/>
    <w:rsid w:val="00286C4F"/>
    <w:rsid w:val="00290D51"/>
    <w:rsid w:val="002A2E4F"/>
    <w:rsid w:val="002A595E"/>
    <w:rsid w:val="002B4732"/>
    <w:rsid w:val="002C4608"/>
    <w:rsid w:val="002D1563"/>
    <w:rsid w:val="002E0821"/>
    <w:rsid w:val="002E7213"/>
    <w:rsid w:val="002E7394"/>
    <w:rsid w:val="002F2CCC"/>
    <w:rsid w:val="002F549C"/>
    <w:rsid w:val="00305F7A"/>
    <w:rsid w:val="00313A42"/>
    <w:rsid w:val="0031737C"/>
    <w:rsid w:val="00321CD0"/>
    <w:rsid w:val="00327669"/>
    <w:rsid w:val="003321FD"/>
    <w:rsid w:val="003473C0"/>
    <w:rsid w:val="00347D8C"/>
    <w:rsid w:val="00352EF8"/>
    <w:rsid w:val="00353D47"/>
    <w:rsid w:val="00360522"/>
    <w:rsid w:val="00364E44"/>
    <w:rsid w:val="00365404"/>
    <w:rsid w:val="00365B03"/>
    <w:rsid w:val="00367B27"/>
    <w:rsid w:val="00382860"/>
    <w:rsid w:val="00383047"/>
    <w:rsid w:val="00383E84"/>
    <w:rsid w:val="003858D0"/>
    <w:rsid w:val="003858EB"/>
    <w:rsid w:val="003A0517"/>
    <w:rsid w:val="003A1918"/>
    <w:rsid w:val="003A63D7"/>
    <w:rsid w:val="003D3045"/>
    <w:rsid w:val="003D3EED"/>
    <w:rsid w:val="003D403A"/>
    <w:rsid w:val="003E45F6"/>
    <w:rsid w:val="003F3AD4"/>
    <w:rsid w:val="00400960"/>
    <w:rsid w:val="00411C48"/>
    <w:rsid w:val="00431517"/>
    <w:rsid w:val="00432C4A"/>
    <w:rsid w:val="00436DF7"/>
    <w:rsid w:val="0043707E"/>
    <w:rsid w:val="00444C6E"/>
    <w:rsid w:val="00447F70"/>
    <w:rsid w:val="00464881"/>
    <w:rsid w:val="00466AB5"/>
    <w:rsid w:val="00467B27"/>
    <w:rsid w:val="00474E20"/>
    <w:rsid w:val="0048616E"/>
    <w:rsid w:val="004900BD"/>
    <w:rsid w:val="00491CD2"/>
    <w:rsid w:val="00495672"/>
    <w:rsid w:val="004A0DCC"/>
    <w:rsid w:val="004A4C63"/>
    <w:rsid w:val="004B4902"/>
    <w:rsid w:val="004B5453"/>
    <w:rsid w:val="004B6496"/>
    <w:rsid w:val="004B755D"/>
    <w:rsid w:val="004C0656"/>
    <w:rsid w:val="004D44D3"/>
    <w:rsid w:val="004E4241"/>
    <w:rsid w:val="004E688A"/>
    <w:rsid w:val="004F3EB5"/>
    <w:rsid w:val="004F4E97"/>
    <w:rsid w:val="004F5B7A"/>
    <w:rsid w:val="00502D2F"/>
    <w:rsid w:val="00505370"/>
    <w:rsid w:val="00510A44"/>
    <w:rsid w:val="00512BE5"/>
    <w:rsid w:val="00514D64"/>
    <w:rsid w:val="00515C6D"/>
    <w:rsid w:val="0052143B"/>
    <w:rsid w:val="00523AEC"/>
    <w:rsid w:val="00526503"/>
    <w:rsid w:val="00541C2A"/>
    <w:rsid w:val="00550DA2"/>
    <w:rsid w:val="0055384A"/>
    <w:rsid w:val="00553F78"/>
    <w:rsid w:val="005542CA"/>
    <w:rsid w:val="0057031D"/>
    <w:rsid w:val="00582E28"/>
    <w:rsid w:val="00585365"/>
    <w:rsid w:val="0058641B"/>
    <w:rsid w:val="00587F55"/>
    <w:rsid w:val="005948AB"/>
    <w:rsid w:val="00597DBA"/>
    <w:rsid w:val="005A1B60"/>
    <w:rsid w:val="005B03FE"/>
    <w:rsid w:val="005B0BD5"/>
    <w:rsid w:val="005D38D6"/>
    <w:rsid w:val="005E630B"/>
    <w:rsid w:val="005F759A"/>
    <w:rsid w:val="00605486"/>
    <w:rsid w:val="0061023E"/>
    <w:rsid w:val="0061653C"/>
    <w:rsid w:val="00616FC0"/>
    <w:rsid w:val="00620C46"/>
    <w:rsid w:val="006216B2"/>
    <w:rsid w:val="006307CD"/>
    <w:rsid w:val="006326C1"/>
    <w:rsid w:val="006330F8"/>
    <w:rsid w:val="00650FA4"/>
    <w:rsid w:val="0065685E"/>
    <w:rsid w:val="00667442"/>
    <w:rsid w:val="00674A00"/>
    <w:rsid w:val="0067546F"/>
    <w:rsid w:val="00676044"/>
    <w:rsid w:val="006804A9"/>
    <w:rsid w:val="006814A5"/>
    <w:rsid w:val="00685469"/>
    <w:rsid w:val="00692C32"/>
    <w:rsid w:val="006931C5"/>
    <w:rsid w:val="0069484F"/>
    <w:rsid w:val="006A0BD6"/>
    <w:rsid w:val="006A51AD"/>
    <w:rsid w:val="006C4787"/>
    <w:rsid w:val="006C6F5E"/>
    <w:rsid w:val="006C7B5C"/>
    <w:rsid w:val="006D42B5"/>
    <w:rsid w:val="006D6DD7"/>
    <w:rsid w:val="006E3C97"/>
    <w:rsid w:val="006F0B38"/>
    <w:rsid w:val="006F1060"/>
    <w:rsid w:val="006F2A78"/>
    <w:rsid w:val="007003A3"/>
    <w:rsid w:val="00706C30"/>
    <w:rsid w:val="0071181F"/>
    <w:rsid w:val="0071623F"/>
    <w:rsid w:val="00716ED6"/>
    <w:rsid w:val="00725F5D"/>
    <w:rsid w:val="00735A26"/>
    <w:rsid w:val="007433CC"/>
    <w:rsid w:val="00743E4F"/>
    <w:rsid w:val="00757030"/>
    <w:rsid w:val="007641B5"/>
    <w:rsid w:val="007657BE"/>
    <w:rsid w:val="00767BDF"/>
    <w:rsid w:val="00770CED"/>
    <w:rsid w:val="00774DA3"/>
    <w:rsid w:val="007910FF"/>
    <w:rsid w:val="007911F7"/>
    <w:rsid w:val="00794193"/>
    <w:rsid w:val="007A058B"/>
    <w:rsid w:val="007C075D"/>
    <w:rsid w:val="007C188D"/>
    <w:rsid w:val="007C4C12"/>
    <w:rsid w:val="007C7382"/>
    <w:rsid w:val="007D0009"/>
    <w:rsid w:val="007D3DA8"/>
    <w:rsid w:val="007E11B4"/>
    <w:rsid w:val="007E32AB"/>
    <w:rsid w:val="007E4BCA"/>
    <w:rsid w:val="007E7B3C"/>
    <w:rsid w:val="007E7E70"/>
    <w:rsid w:val="007F47B4"/>
    <w:rsid w:val="00815A03"/>
    <w:rsid w:val="00821906"/>
    <w:rsid w:val="00821CB7"/>
    <w:rsid w:val="00824740"/>
    <w:rsid w:val="0082759E"/>
    <w:rsid w:val="00827D88"/>
    <w:rsid w:val="008311AA"/>
    <w:rsid w:val="00831DED"/>
    <w:rsid w:val="0083210F"/>
    <w:rsid w:val="00834FE9"/>
    <w:rsid w:val="00836D11"/>
    <w:rsid w:val="0084080F"/>
    <w:rsid w:val="008557F6"/>
    <w:rsid w:val="0086797E"/>
    <w:rsid w:val="00870E8C"/>
    <w:rsid w:val="00871CB1"/>
    <w:rsid w:val="0088160F"/>
    <w:rsid w:val="00895A2F"/>
    <w:rsid w:val="00896662"/>
    <w:rsid w:val="008A7535"/>
    <w:rsid w:val="008B3A3A"/>
    <w:rsid w:val="008D3064"/>
    <w:rsid w:val="008D6A00"/>
    <w:rsid w:val="008D7647"/>
    <w:rsid w:val="00906F47"/>
    <w:rsid w:val="00910049"/>
    <w:rsid w:val="00912180"/>
    <w:rsid w:val="009161C5"/>
    <w:rsid w:val="00917340"/>
    <w:rsid w:val="00921B98"/>
    <w:rsid w:val="009224E8"/>
    <w:rsid w:val="00930B09"/>
    <w:rsid w:val="00937360"/>
    <w:rsid w:val="00952D6A"/>
    <w:rsid w:val="0095439C"/>
    <w:rsid w:val="009631B0"/>
    <w:rsid w:val="00964F9D"/>
    <w:rsid w:val="0097140B"/>
    <w:rsid w:val="009718A2"/>
    <w:rsid w:val="0097401B"/>
    <w:rsid w:val="00974798"/>
    <w:rsid w:val="009802D3"/>
    <w:rsid w:val="0098085F"/>
    <w:rsid w:val="00991C0B"/>
    <w:rsid w:val="00995EB6"/>
    <w:rsid w:val="009A68BE"/>
    <w:rsid w:val="009B69B0"/>
    <w:rsid w:val="009B7A74"/>
    <w:rsid w:val="009C0B5B"/>
    <w:rsid w:val="009C429D"/>
    <w:rsid w:val="009D1072"/>
    <w:rsid w:val="009D61A7"/>
    <w:rsid w:val="009E0A5C"/>
    <w:rsid w:val="009E21B5"/>
    <w:rsid w:val="009E4248"/>
    <w:rsid w:val="009F2BF8"/>
    <w:rsid w:val="009F52C2"/>
    <w:rsid w:val="009F7D87"/>
    <w:rsid w:val="00A01FEA"/>
    <w:rsid w:val="00A04AF7"/>
    <w:rsid w:val="00A069F7"/>
    <w:rsid w:val="00A2072F"/>
    <w:rsid w:val="00A420C8"/>
    <w:rsid w:val="00A5644D"/>
    <w:rsid w:val="00A60968"/>
    <w:rsid w:val="00A720E5"/>
    <w:rsid w:val="00A734A9"/>
    <w:rsid w:val="00A7670A"/>
    <w:rsid w:val="00A84927"/>
    <w:rsid w:val="00A84B6C"/>
    <w:rsid w:val="00A866E7"/>
    <w:rsid w:val="00A87787"/>
    <w:rsid w:val="00A95116"/>
    <w:rsid w:val="00AA5FCE"/>
    <w:rsid w:val="00AC19F6"/>
    <w:rsid w:val="00AC494B"/>
    <w:rsid w:val="00AD0C62"/>
    <w:rsid w:val="00AE026B"/>
    <w:rsid w:val="00B0626E"/>
    <w:rsid w:val="00B0699B"/>
    <w:rsid w:val="00B16CE0"/>
    <w:rsid w:val="00B17039"/>
    <w:rsid w:val="00B20738"/>
    <w:rsid w:val="00B2525B"/>
    <w:rsid w:val="00B32945"/>
    <w:rsid w:val="00B34A5A"/>
    <w:rsid w:val="00B3620C"/>
    <w:rsid w:val="00B37930"/>
    <w:rsid w:val="00B423D6"/>
    <w:rsid w:val="00B46D97"/>
    <w:rsid w:val="00B5267F"/>
    <w:rsid w:val="00B56B6B"/>
    <w:rsid w:val="00B70F28"/>
    <w:rsid w:val="00B82B31"/>
    <w:rsid w:val="00B9353A"/>
    <w:rsid w:val="00BA2DD6"/>
    <w:rsid w:val="00BA3273"/>
    <w:rsid w:val="00BA7E76"/>
    <w:rsid w:val="00BC3E73"/>
    <w:rsid w:val="00BC65BE"/>
    <w:rsid w:val="00BD3CCF"/>
    <w:rsid w:val="00BD48E5"/>
    <w:rsid w:val="00BE26D7"/>
    <w:rsid w:val="00BE5CD5"/>
    <w:rsid w:val="00BF1188"/>
    <w:rsid w:val="00BF63A6"/>
    <w:rsid w:val="00C037A6"/>
    <w:rsid w:val="00C15E89"/>
    <w:rsid w:val="00C27F86"/>
    <w:rsid w:val="00C56F45"/>
    <w:rsid w:val="00C7204B"/>
    <w:rsid w:val="00C80ACD"/>
    <w:rsid w:val="00C85F34"/>
    <w:rsid w:val="00C8777B"/>
    <w:rsid w:val="00C94855"/>
    <w:rsid w:val="00C95E04"/>
    <w:rsid w:val="00C97217"/>
    <w:rsid w:val="00CA1CBB"/>
    <w:rsid w:val="00CA5839"/>
    <w:rsid w:val="00CA5EB1"/>
    <w:rsid w:val="00CB1EB5"/>
    <w:rsid w:val="00CB374A"/>
    <w:rsid w:val="00CB43A9"/>
    <w:rsid w:val="00CB61FA"/>
    <w:rsid w:val="00CC3089"/>
    <w:rsid w:val="00CC78BA"/>
    <w:rsid w:val="00CD1DD9"/>
    <w:rsid w:val="00CE48C2"/>
    <w:rsid w:val="00CE6FD5"/>
    <w:rsid w:val="00CF5B14"/>
    <w:rsid w:val="00CF7C8A"/>
    <w:rsid w:val="00D031CA"/>
    <w:rsid w:val="00D0622B"/>
    <w:rsid w:val="00D062F3"/>
    <w:rsid w:val="00D06AB5"/>
    <w:rsid w:val="00D06BA0"/>
    <w:rsid w:val="00D112E1"/>
    <w:rsid w:val="00D23A37"/>
    <w:rsid w:val="00D2417E"/>
    <w:rsid w:val="00D25DD5"/>
    <w:rsid w:val="00D26E53"/>
    <w:rsid w:val="00D305E3"/>
    <w:rsid w:val="00D3522C"/>
    <w:rsid w:val="00D42D21"/>
    <w:rsid w:val="00D4410B"/>
    <w:rsid w:val="00D52A44"/>
    <w:rsid w:val="00D569DE"/>
    <w:rsid w:val="00D67015"/>
    <w:rsid w:val="00D712B8"/>
    <w:rsid w:val="00D772C3"/>
    <w:rsid w:val="00D80A6D"/>
    <w:rsid w:val="00D9260E"/>
    <w:rsid w:val="00D94192"/>
    <w:rsid w:val="00D96817"/>
    <w:rsid w:val="00DA43E2"/>
    <w:rsid w:val="00DA5352"/>
    <w:rsid w:val="00DB3D98"/>
    <w:rsid w:val="00DB67D6"/>
    <w:rsid w:val="00DD027F"/>
    <w:rsid w:val="00DD15EF"/>
    <w:rsid w:val="00DE70C9"/>
    <w:rsid w:val="00DF706B"/>
    <w:rsid w:val="00E10BC5"/>
    <w:rsid w:val="00E10DB1"/>
    <w:rsid w:val="00E1726E"/>
    <w:rsid w:val="00E244E5"/>
    <w:rsid w:val="00E2789C"/>
    <w:rsid w:val="00E32942"/>
    <w:rsid w:val="00E361E5"/>
    <w:rsid w:val="00E44913"/>
    <w:rsid w:val="00E52E36"/>
    <w:rsid w:val="00E564F5"/>
    <w:rsid w:val="00E5691E"/>
    <w:rsid w:val="00E82EEC"/>
    <w:rsid w:val="00E86500"/>
    <w:rsid w:val="00E90C82"/>
    <w:rsid w:val="00E93272"/>
    <w:rsid w:val="00E9352E"/>
    <w:rsid w:val="00EA392F"/>
    <w:rsid w:val="00EA3F3B"/>
    <w:rsid w:val="00EA6EC9"/>
    <w:rsid w:val="00EB0A55"/>
    <w:rsid w:val="00EB525E"/>
    <w:rsid w:val="00EB53E1"/>
    <w:rsid w:val="00EC0BA1"/>
    <w:rsid w:val="00EC588E"/>
    <w:rsid w:val="00ED4C0C"/>
    <w:rsid w:val="00EE2092"/>
    <w:rsid w:val="00EE5258"/>
    <w:rsid w:val="00EF07EC"/>
    <w:rsid w:val="00EF4383"/>
    <w:rsid w:val="00F00B61"/>
    <w:rsid w:val="00F0325B"/>
    <w:rsid w:val="00F17042"/>
    <w:rsid w:val="00F24D82"/>
    <w:rsid w:val="00F32B3C"/>
    <w:rsid w:val="00F3339E"/>
    <w:rsid w:val="00F33BCB"/>
    <w:rsid w:val="00F36050"/>
    <w:rsid w:val="00F36329"/>
    <w:rsid w:val="00F453C2"/>
    <w:rsid w:val="00F470E0"/>
    <w:rsid w:val="00F53C53"/>
    <w:rsid w:val="00F55815"/>
    <w:rsid w:val="00F55BFF"/>
    <w:rsid w:val="00F55ED1"/>
    <w:rsid w:val="00F6154F"/>
    <w:rsid w:val="00F617A2"/>
    <w:rsid w:val="00F70D9F"/>
    <w:rsid w:val="00F713FC"/>
    <w:rsid w:val="00F76305"/>
    <w:rsid w:val="00F764E2"/>
    <w:rsid w:val="00F94372"/>
    <w:rsid w:val="00FB5F6E"/>
    <w:rsid w:val="00FC1DD2"/>
    <w:rsid w:val="00FD481B"/>
    <w:rsid w:val="00FD5964"/>
    <w:rsid w:val="00FE1DB1"/>
    <w:rsid w:val="00FF543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nix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6AB4E-3C0E-41F3-BDD9-3C13E5B8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NEG</dc:creator>
  <cp:lastModifiedBy>Administrator</cp:lastModifiedBy>
  <cp:revision>7</cp:revision>
  <cp:lastPrinted>2020-08-26T09:40:00Z</cp:lastPrinted>
  <dcterms:created xsi:type="dcterms:W3CDTF">2020-08-26T07:51:00Z</dcterms:created>
  <dcterms:modified xsi:type="dcterms:W3CDTF">2020-08-26T09:49:00Z</dcterms:modified>
</cp:coreProperties>
</file>